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24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优秀退役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毕业</w:t>
      </w:r>
      <w:r>
        <w:rPr>
          <w:rFonts w:hint="eastAsia" w:ascii="方正小标宋简体" w:eastAsia="方正小标宋简体"/>
          <w:sz w:val="44"/>
          <w:szCs w:val="44"/>
        </w:rPr>
        <w:t>大学生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士兵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推荐表</w:t>
      </w:r>
    </w:p>
    <w:tbl>
      <w:tblPr>
        <w:tblStyle w:val="7"/>
        <w:tblW w:w="919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550"/>
        <w:gridCol w:w="900"/>
        <w:gridCol w:w="806"/>
        <w:gridCol w:w="1551"/>
        <w:gridCol w:w="1432"/>
        <w:gridCol w:w="147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　　名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 w:cs="宋体-方正超大字符集"/>
                <w:sz w:val="24"/>
                <w:szCs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别</w:t>
            </w:r>
          </w:p>
        </w:tc>
        <w:tc>
          <w:tcPr>
            <w:tcW w:w="80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籍贯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×省×市</w:t>
            </w:r>
          </w:p>
        </w:tc>
        <w:tc>
          <w:tcPr>
            <w:tcW w:w="147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</w:rPr>
              <w:t>（照片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55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楷体_GB2312" w:hAnsi="宋体" w:eastAsia="楷体_GB2312"/>
                <w:sz w:val="24"/>
                <w:szCs w:val="24"/>
                <w:lang w:val="en-US" w:eastAsia="zh-CN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族</w:t>
            </w:r>
          </w:p>
        </w:tc>
        <w:tc>
          <w:tcPr>
            <w:tcW w:w="80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</w:p>
        </w:tc>
        <w:tc>
          <w:tcPr>
            <w:tcW w:w="14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码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历</w:t>
            </w:r>
          </w:p>
        </w:tc>
        <w:tc>
          <w:tcPr>
            <w:tcW w:w="1432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auto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专科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（高职</w:t>
            </w:r>
            <w:r>
              <w:rPr>
                <w:rFonts w:hint="eastAsia" w:ascii="楷体_GB2312" w:hAnsi="楷体" w:eastAsia="楷体_GB2312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、本科、</w:t>
            </w: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硕士研究生、博士研究生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年级</w:t>
            </w:r>
          </w:p>
        </w:tc>
        <w:tc>
          <w:tcPr>
            <w:tcW w:w="14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楷体_GB2312" w:hAnsi="楷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入学时间及</w:t>
            </w:r>
            <w:r>
              <w:rPr>
                <w:rFonts w:hint="eastAsia" w:ascii="宋体" w:hAnsi="宋体"/>
                <w:sz w:val="24"/>
                <w:szCs w:val="24"/>
              </w:rPr>
              <w:t>就读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院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  <w:lang w:val="en-US" w:eastAsia="zh-CN"/>
              </w:rPr>
              <w:t>2012.9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大学(学院)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楷体_GB2312" w:hAnsi="宋体" w:eastAsia="楷体_GB231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毕业时间及</w:t>
            </w: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院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  <w:lang w:val="en-US" w:eastAsia="zh-CN"/>
              </w:rPr>
              <w:t>2016.6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大学(学院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现工作单位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default" w:ascii="楷体_GB2312" w:hAnsi="楷体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</w:rPr>
              <w:t>北京市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</w:t>
            </w:r>
            <w:r>
              <w:rPr>
                <w:rFonts w:hint="eastAsia" w:ascii="楷体_GB2312" w:hAnsi="宋体" w:eastAsia="楷体_GB2312"/>
                <w:sz w:val="24"/>
                <w:szCs w:val="24"/>
                <w:lang w:val="en-US" w:eastAsia="zh-CN"/>
              </w:rPr>
              <w:t>或无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职务职称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通讯地址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_GB2312" w:hAnsi="楷体" w:eastAsia="楷体_GB2312"/>
                <w:sz w:val="24"/>
                <w:szCs w:val="24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</w:rPr>
              <w:t>北京市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方式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38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伍时间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×年×月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退伍时间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×年×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入伍学历</w:t>
            </w:r>
          </w:p>
        </w:tc>
        <w:tc>
          <w:tcPr>
            <w:tcW w:w="32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专科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（高职）、本科、</w:t>
            </w:r>
            <w:r>
              <w:rPr>
                <w:rFonts w:hint="eastAsia" w:ascii="楷体_GB2312" w:hAnsi="楷体" w:eastAsia="楷体_GB2312"/>
                <w:sz w:val="24"/>
                <w:szCs w:val="24"/>
                <w:lang w:val="en-US" w:eastAsia="zh-CN"/>
              </w:rPr>
              <w:t>硕士研究生、博士研究生</w:t>
            </w:r>
            <w:r>
              <w:rPr>
                <w:rFonts w:hint="eastAsia" w:ascii="楷体_GB2312" w:hAnsi="宋体" w:eastAsia="楷体_GB2312"/>
                <w:sz w:val="24"/>
                <w:szCs w:val="24"/>
              </w:rPr>
              <w:t>×</w:t>
            </w:r>
            <w:r>
              <w:rPr>
                <w:rFonts w:hint="eastAsia" w:ascii="楷体_GB2312" w:hAnsi="楷体" w:eastAsia="楷体_GB2312"/>
                <w:sz w:val="24"/>
                <w:szCs w:val="24"/>
              </w:rPr>
              <w:t>年级</w:t>
            </w:r>
          </w:p>
        </w:tc>
        <w:tc>
          <w:tcPr>
            <w:tcW w:w="15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批准入伍</w:t>
            </w:r>
          </w:p>
        </w:tc>
        <w:tc>
          <w:tcPr>
            <w:tcW w:w="29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楷体_GB2312" w:hAnsi="宋体" w:eastAsia="楷体_GB2312"/>
                <w:sz w:val="24"/>
                <w:szCs w:val="24"/>
              </w:rPr>
              <w:t>北京市×区武装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部队荣誉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荣誉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工作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荣誉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exact"/>
          <w:jc w:val="center"/>
        </w:trPr>
        <w:tc>
          <w:tcPr>
            <w:tcW w:w="9199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  <w:szCs w:val="24"/>
              </w:rPr>
            </w:pPr>
            <w:r>
              <w:rPr>
                <w:rFonts w:hint="eastAsia" w:ascii="方正小标宋简体" w:hAnsi="宋体" w:eastAsia="方正小标宋简体"/>
                <w:sz w:val="32"/>
                <w:szCs w:val="32"/>
              </w:rPr>
              <w:t>主　要　事　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firstLine="480" w:firstLineChars="200"/>
              <w:jc w:val="left"/>
              <w:textAlignment w:val="auto"/>
              <w:rPr>
                <w:rFonts w:ascii="楷体_GB2312" w:hAnsi="宋体" w:eastAsia="楷体_GB2312"/>
                <w:color w:val="auto"/>
                <w:sz w:val="24"/>
                <w:szCs w:val="24"/>
              </w:rPr>
            </w:pP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（在校、服役、工作期间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val="en-US" w:eastAsia="zh-CN"/>
              </w:rPr>
              <w:t>工作表现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，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val="en-US" w:eastAsia="zh-CN"/>
              </w:rPr>
              <w:t>不超过5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00字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  <w:lang w:val="en-US" w:eastAsia="zh-CN"/>
              </w:rPr>
              <w:t>字体楷体_GB2312、小四号，行距16磅</w:t>
            </w:r>
            <w:r>
              <w:rPr>
                <w:rFonts w:hint="eastAsia" w:ascii="楷体_GB2312" w:hAnsi="宋体" w:eastAsia="楷体_GB2312"/>
                <w:color w:val="auto"/>
                <w:sz w:val="24"/>
                <w:szCs w:val="24"/>
              </w:rPr>
              <w:t>）</w:t>
            </w: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color w:val="auto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1" w:hRule="atLeast"/>
          <w:jc w:val="center"/>
        </w:trPr>
        <w:tc>
          <w:tcPr>
            <w:tcW w:w="9199" w:type="dxa"/>
            <w:gridSpan w:val="7"/>
            <w:tcBorders>
              <w:tl2br w:val="nil"/>
              <w:tr2bl w:val="nil"/>
            </w:tcBorders>
          </w:tcPr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  <w:p>
            <w:pPr>
              <w:spacing w:line="320" w:lineRule="exact"/>
              <w:jc w:val="left"/>
              <w:rPr>
                <w:rFonts w:ascii="楷体_GB2312" w:hAnsi="宋体" w:eastAsia="楷体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3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105" w:leftChars="50" w:right="105" w:rightChars="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pacing w:val="40"/>
                <w:sz w:val="24"/>
                <w:szCs w:val="24"/>
              </w:rPr>
              <w:t>推荐</w:t>
            </w:r>
            <w:r>
              <w:rPr>
                <w:rFonts w:hint="eastAsia" w:ascii="宋体" w:hAnsi="宋体"/>
                <w:spacing w:val="40"/>
                <w:sz w:val="24"/>
                <w:szCs w:val="24"/>
                <w:lang w:val="en-US" w:eastAsia="zh-CN"/>
              </w:rPr>
              <w:t>单位</w:t>
            </w:r>
            <w:r>
              <w:rPr>
                <w:rFonts w:hint="eastAsia" w:ascii="宋体" w:hAnsi="宋体"/>
                <w:spacing w:val="40"/>
                <w:sz w:val="24"/>
                <w:szCs w:val="24"/>
              </w:rPr>
              <w:t>意见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auto"/>
                <w:sz w:val="24"/>
                <w:szCs w:val="24"/>
              </w:rPr>
            </w:pPr>
          </w:p>
          <w:p>
            <w:pPr>
              <w:spacing w:line="400" w:lineRule="exact"/>
              <w:ind w:firstLine="1080" w:firstLineChars="45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              </w:t>
            </w:r>
          </w:p>
          <w:p>
            <w:pPr>
              <w:spacing w:line="400" w:lineRule="exact"/>
              <w:ind w:firstLine="3960" w:firstLineChars="16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盖章：</w:t>
            </w:r>
          </w:p>
          <w:p>
            <w:pPr>
              <w:spacing w:line="400" w:lineRule="exact"/>
              <w:ind w:firstLine="1320" w:firstLineChars="5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  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1" w:hRule="exact"/>
          <w:jc w:val="center"/>
        </w:trPr>
        <w:tc>
          <w:tcPr>
            <w:tcW w:w="1489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left="105" w:leftChars="50" w:right="105" w:rightChars="5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宋体" w:hAnsi="宋体"/>
                <w:spacing w:val="40"/>
                <w:sz w:val="24"/>
                <w:szCs w:val="24"/>
                <w:lang w:val="en-US" w:eastAsia="zh-CN"/>
              </w:rPr>
              <w:t>学生处</w:t>
            </w:r>
            <w:r>
              <w:rPr>
                <w:rFonts w:hint="eastAsia" w:ascii="宋体" w:hAnsi="宋体"/>
                <w:spacing w:val="40"/>
                <w:sz w:val="24"/>
                <w:szCs w:val="24"/>
              </w:rPr>
              <w:t>审批意见</w:t>
            </w:r>
          </w:p>
        </w:tc>
        <w:tc>
          <w:tcPr>
            <w:tcW w:w="7710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960" w:firstLineChars="40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400" w:lineRule="exact"/>
              <w:ind w:firstLine="120" w:firstLineChars="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盖章：</w:t>
            </w:r>
          </w:p>
          <w:p>
            <w:pPr>
              <w:spacing w:line="400" w:lineRule="exact"/>
              <w:ind w:firstLine="840" w:firstLineChars="35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</w:t>
            </w: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年  月  日</w:t>
            </w:r>
          </w:p>
        </w:tc>
      </w:tr>
    </w:tbl>
    <w:p>
      <w:pPr>
        <w:spacing w:line="400" w:lineRule="exact"/>
        <w:ind w:right="139" w:rightChars="66"/>
        <w:rPr>
          <w:rFonts w:hint="default" w:ascii="仿宋_GB2312" w:hAnsi="宋体" w:eastAsia="仿宋_GB2312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1" w:fontKey="{EFE42296-D16D-4222-9A45-59FCB6743639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604885E5-5E4B-4538-8FB5-8563ABCF6227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029AB8D-86E0-4FAA-8358-D8969D2B8C9E}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4" w:fontKey="{7F11DCD3-6DA3-41E0-A06D-AC2B4F2B1A4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8DA67CE2-967A-4D4B-A892-1FABB2B0A2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8121"/>
        <w:tab w:val="right" w:pos="8964"/>
      </w:tabs>
      <w:jc w:val="left"/>
      <w:rPr>
        <w:rFonts w:ascii="宋体" w:hAnsi="宋体"/>
        <w:sz w:val="28"/>
        <w:szCs w:val="28"/>
      </w:rPr>
    </w:pPr>
    <w:sdt>
      <w:sdtPr>
        <w:id w:val="-182050554"/>
        <w:docPartObj>
          <w:docPartGallery w:val="autotext"/>
        </w:docPartObj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/>
            <w:lang w:eastAsia="zh-CN"/>
          </w:rPr>
          <w:tab/>
        </w:r>
        <w:r>
          <w:rPr>
            <w:rFonts w:hint="eastAsia"/>
            <w:lang w:eastAsia="zh-CN"/>
          </w:rPr>
          <w:tab/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2OTQ2MmNhYmVkODUyZDJhZWUwZjdmYjI5Yjk4NDAifQ=="/>
  </w:docVars>
  <w:rsids>
    <w:rsidRoot w:val="004124DD"/>
    <w:rsid w:val="00000B2E"/>
    <w:rsid w:val="00006BB9"/>
    <w:rsid w:val="00006CBB"/>
    <w:rsid w:val="00011879"/>
    <w:rsid w:val="00012D4C"/>
    <w:rsid w:val="00014AF6"/>
    <w:rsid w:val="0001735D"/>
    <w:rsid w:val="00021FF5"/>
    <w:rsid w:val="000224A7"/>
    <w:rsid w:val="0002466D"/>
    <w:rsid w:val="00026B68"/>
    <w:rsid w:val="00032A0A"/>
    <w:rsid w:val="000370B1"/>
    <w:rsid w:val="00040F62"/>
    <w:rsid w:val="00040FD6"/>
    <w:rsid w:val="00041FEE"/>
    <w:rsid w:val="00043BFE"/>
    <w:rsid w:val="0004516F"/>
    <w:rsid w:val="000456AD"/>
    <w:rsid w:val="00052B21"/>
    <w:rsid w:val="00056C57"/>
    <w:rsid w:val="00072BE4"/>
    <w:rsid w:val="00073C3A"/>
    <w:rsid w:val="00076670"/>
    <w:rsid w:val="00080C27"/>
    <w:rsid w:val="000817E5"/>
    <w:rsid w:val="00081CB3"/>
    <w:rsid w:val="00090A52"/>
    <w:rsid w:val="00092F74"/>
    <w:rsid w:val="000A003C"/>
    <w:rsid w:val="000A1FE3"/>
    <w:rsid w:val="000A692F"/>
    <w:rsid w:val="000B4757"/>
    <w:rsid w:val="000C1203"/>
    <w:rsid w:val="000C1C7E"/>
    <w:rsid w:val="000C356E"/>
    <w:rsid w:val="000C6CBE"/>
    <w:rsid w:val="000D01A4"/>
    <w:rsid w:val="000D213A"/>
    <w:rsid w:val="000D4E04"/>
    <w:rsid w:val="000D5407"/>
    <w:rsid w:val="000D5BEA"/>
    <w:rsid w:val="000D7F6F"/>
    <w:rsid w:val="000E528B"/>
    <w:rsid w:val="000E6C90"/>
    <w:rsid w:val="000E7520"/>
    <w:rsid w:val="000F1E9D"/>
    <w:rsid w:val="001018AC"/>
    <w:rsid w:val="001027E6"/>
    <w:rsid w:val="00113280"/>
    <w:rsid w:val="00116442"/>
    <w:rsid w:val="00116CCA"/>
    <w:rsid w:val="00131215"/>
    <w:rsid w:val="0013390F"/>
    <w:rsid w:val="00136994"/>
    <w:rsid w:val="00137B7B"/>
    <w:rsid w:val="00140561"/>
    <w:rsid w:val="00142F93"/>
    <w:rsid w:val="00152B8A"/>
    <w:rsid w:val="00154259"/>
    <w:rsid w:val="001619C9"/>
    <w:rsid w:val="00162908"/>
    <w:rsid w:val="00166E01"/>
    <w:rsid w:val="00170D2E"/>
    <w:rsid w:val="001736DC"/>
    <w:rsid w:val="001812BB"/>
    <w:rsid w:val="0018600B"/>
    <w:rsid w:val="00186D45"/>
    <w:rsid w:val="00193F81"/>
    <w:rsid w:val="001A2E48"/>
    <w:rsid w:val="001B1773"/>
    <w:rsid w:val="001C300B"/>
    <w:rsid w:val="001C5B3A"/>
    <w:rsid w:val="001C7B57"/>
    <w:rsid w:val="001D265E"/>
    <w:rsid w:val="001E1AEF"/>
    <w:rsid w:val="001E366E"/>
    <w:rsid w:val="001F00DF"/>
    <w:rsid w:val="001F11B6"/>
    <w:rsid w:val="001F311E"/>
    <w:rsid w:val="001F75BA"/>
    <w:rsid w:val="0021005F"/>
    <w:rsid w:val="00210D1F"/>
    <w:rsid w:val="00215A4F"/>
    <w:rsid w:val="00221B11"/>
    <w:rsid w:val="002221AD"/>
    <w:rsid w:val="00225378"/>
    <w:rsid w:val="00231F91"/>
    <w:rsid w:val="0023221F"/>
    <w:rsid w:val="00240125"/>
    <w:rsid w:val="00240401"/>
    <w:rsid w:val="0024347B"/>
    <w:rsid w:val="002449F8"/>
    <w:rsid w:val="002460D4"/>
    <w:rsid w:val="00251D87"/>
    <w:rsid w:val="0025649D"/>
    <w:rsid w:val="00257C18"/>
    <w:rsid w:val="002604D8"/>
    <w:rsid w:val="00264C22"/>
    <w:rsid w:val="00266495"/>
    <w:rsid w:val="00274E71"/>
    <w:rsid w:val="00276FA5"/>
    <w:rsid w:val="00281D91"/>
    <w:rsid w:val="002821B9"/>
    <w:rsid w:val="00290BA0"/>
    <w:rsid w:val="00295CE9"/>
    <w:rsid w:val="002A2577"/>
    <w:rsid w:val="002A3016"/>
    <w:rsid w:val="002B0E91"/>
    <w:rsid w:val="002B3D4C"/>
    <w:rsid w:val="002B5FB4"/>
    <w:rsid w:val="002C2834"/>
    <w:rsid w:val="002C6EBE"/>
    <w:rsid w:val="002D16FD"/>
    <w:rsid w:val="002D1F64"/>
    <w:rsid w:val="002D3FC0"/>
    <w:rsid w:val="002D7D13"/>
    <w:rsid w:val="00300CF1"/>
    <w:rsid w:val="00303C3B"/>
    <w:rsid w:val="0030585B"/>
    <w:rsid w:val="00305964"/>
    <w:rsid w:val="00307A62"/>
    <w:rsid w:val="00311576"/>
    <w:rsid w:val="0031334A"/>
    <w:rsid w:val="00315D15"/>
    <w:rsid w:val="00327215"/>
    <w:rsid w:val="00327251"/>
    <w:rsid w:val="00341B7B"/>
    <w:rsid w:val="00352297"/>
    <w:rsid w:val="003550AC"/>
    <w:rsid w:val="00356EE4"/>
    <w:rsid w:val="00357149"/>
    <w:rsid w:val="00357D65"/>
    <w:rsid w:val="00364B78"/>
    <w:rsid w:val="00375C18"/>
    <w:rsid w:val="00384B9C"/>
    <w:rsid w:val="003851FB"/>
    <w:rsid w:val="0038605E"/>
    <w:rsid w:val="00390BC8"/>
    <w:rsid w:val="003931E9"/>
    <w:rsid w:val="003A1D25"/>
    <w:rsid w:val="003A20EA"/>
    <w:rsid w:val="003B2B6E"/>
    <w:rsid w:val="003B3855"/>
    <w:rsid w:val="003B7FAB"/>
    <w:rsid w:val="003C1D05"/>
    <w:rsid w:val="003C41EA"/>
    <w:rsid w:val="003C5A81"/>
    <w:rsid w:val="003C709E"/>
    <w:rsid w:val="003D00D4"/>
    <w:rsid w:val="003D4938"/>
    <w:rsid w:val="003E570E"/>
    <w:rsid w:val="003E7286"/>
    <w:rsid w:val="003F5408"/>
    <w:rsid w:val="003F5482"/>
    <w:rsid w:val="003F5A51"/>
    <w:rsid w:val="003F7526"/>
    <w:rsid w:val="0040037A"/>
    <w:rsid w:val="00401982"/>
    <w:rsid w:val="004110B9"/>
    <w:rsid w:val="004124DD"/>
    <w:rsid w:val="00413A4F"/>
    <w:rsid w:val="004257A1"/>
    <w:rsid w:val="004269B0"/>
    <w:rsid w:val="00427581"/>
    <w:rsid w:val="00441DA0"/>
    <w:rsid w:val="00443189"/>
    <w:rsid w:val="004440EA"/>
    <w:rsid w:val="004546ED"/>
    <w:rsid w:val="00455BC6"/>
    <w:rsid w:val="00457372"/>
    <w:rsid w:val="00457B4F"/>
    <w:rsid w:val="004612CA"/>
    <w:rsid w:val="004635CF"/>
    <w:rsid w:val="00463BD7"/>
    <w:rsid w:val="004640E4"/>
    <w:rsid w:val="00466AE1"/>
    <w:rsid w:val="00472A0D"/>
    <w:rsid w:val="00483FC3"/>
    <w:rsid w:val="00490281"/>
    <w:rsid w:val="00495660"/>
    <w:rsid w:val="00495C2E"/>
    <w:rsid w:val="004B02A6"/>
    <w:rsid w:val="004B3A64"/>
    <w:rsid w:val="004B68BB"/>
    <w:rsid w:val="004C3839"/>
    <w:rsid w:val="004C43C8"/>
    <w:rsid w:val="004D5AB5"/>
    <w:rsid w:val="004D6DB9"/>
    <w:rsid w:val="004E0401"/>
    <w:rsid w:val="004E42FD"/>
    <w:rsid w:val="004E4DA3"/>
    <w:rsid w:val="004E5AD7"/>
    <w:rsid w:val="004E6805"/>
    <w:rsid w:val="004F1923"/>
    <w:rsid w:val="005045DE"/>
    <w:rsid w:val="00520F2C"/>
    <w:rsid w:val="00522C1A"/>
    <w:rsid w:val="005248CE"/>
    <w:rsid w:val="00526A5D"/>
    <w:rsid w:val="00527BC6"/>
    <w:rsid w:val="005445FA"/>
    <w:rsid w:val="0054534B"/>
    <w:rsid w:val="0055214C"/>
    <w:rsid w:val="00555441"/>
    <w:rsid w:val="00561301"/>
    <w:rsid w:val="005636C7"/>
    <w:rsid w:val="00564B8A"/>
    <w:rsid w:val="00566000"/>
    <w:rsid w:val="00571ADE"/>
    <w:rsid w:val="00575FED"/>
    <w:rsid w:val="00577A0C"/>
    <w:rsid w:val="005803D2"/>
    <w:rsid w:val="00580A9B"/>
    <w:rsid w:val="005819CF"/>
    <w:rsid w:val="0059177F"/>
    <w:rsid w:val="00592DAB"/>
    <w:rsid w:val="0059300B"/>
    <w:rsid w:val="005A16C9"/>
    <w:rsid w:val="005A179F"/>
    <w:rsid w:val="005A544A"/>
    <w:rsid w:val="005A7DAC"/>
    <w:rsid w:val="005B4153"/>
    <w:rsid w:val="005B7FDC"/>
    <w:rsid w:val="005C113B"/>
    <w:rsid w:val="005C15AC"/>
    <w:rsid w:val="005C4C15"/>
    <w:rsid w:val="005C5F93"/>
    <w:rsid w:val="005D26DD"/>
    <w:rsid w:val="005D59AF"/>
    <w:rsid w:val="005E1C5F"/>
    <w:rsid w:val="005E1D11"/>
    <w:rsid w:val="005E7977"/>
    <w:rsid w:val="005F31BE"/>
    <w:rsid w:val="005F44A4"/>
    <w:rsid w:val="005F68B9"/>
    <w:rsid w:val="005F68DA"/>
    <w:rsid w:val="0060364E"/>
    <w:rsid w:val="00611027"/>
    <w:rsid w:val="006150FC"/>
    <w:rsid w:val="0061521D"/>
    <w:rsid w:val="0061568C"/>
    <w:rsid w:val="00633251"/>
    <w:rsid w:val="006336EE"/>
    <w:rsid w:val="00634261"/>
    <w:rsid w:val="006447B8"/>
    <w:rsid w:val="0064529B"/>
    <w:rsid w:val="00655CEB"/>
    <w:rsid w:val="00657F1A"/>
    <w:rsid w:val="00667C5C"/>
    <w:rsid w:val="006725D7"/>
    <w:rsid w:val="00675623"/>
    <w:rsid w:val="00682C68"/>
    <w:rsid w:val="0068415D"/>
    <w:rsid w:val="0069082C"/>
    <w:rsid w:val="006921D4"/>
    <w:rsid w:val="00695127"/>
    <w:rsid w:val="006A256A"/>
    <w:rsid w:val="006A5DF1"/>
    <w:rsid w:val="006A5F19"/>
    <w:rsid w:val="006A72F9"/>
    <w:rsid w:val="006B67FF"/>
    <w:rsid w:val="006B6D0D"/>
    <w:rsid w:val="006C33F1"/>
    <w:rsid w:val="006C3705"/>
    <w:rsid w:val="006C37B0"/>
    <w:rsid w:val="006C6788"/>
    <w:rsid w:val="006C6A07"/>
    <w:rsid w:val="006D0889"/>
    <w:rsid w:val="006D39BD"/>
    <w:rsid w:val="006E09F7"/>
    <w:rsid w:val="006E2700"/>
    <w:rsid w:val="006E5CC8"/>
    <w:rsid w:val="006F535B"/>
    <w:rsid w:val="00706985"/>
    <w:rsid w:val="007162AA"/>
    <w:rsid w:val="0072482A"/>
    <w:rsid w:val="00725764"/>
    <w:rsid w:val="0072687F"/>
    <w:rsid w:val="00732676"/>
    <w:rsid w:val="00744AA2"/>
    <w:rsid w:val="007512AE"/>
    <w:rsid w:val="007523F6"/>
    <w:rsid w:val="00754888"/>
    <w:rsid w:val="00766176"/>
    <w:rsid w:val="0077251E"/>
    <w:rsid w:val="007777F9"/>
    <w:rsid w:val="00783421"/>
    <w:rsid w:val="00785238"/>
    <w:rsid w:val="00786AB0"/>
    <w:rsid w:val="00794250"/>
    <w:rsid w:val="007952BB"/>
    <w:rsid w:val="00795CA3"/>
    <w:rsid w:val="007A3E8A"/>
    <w:rsid w:val="007A4CB8"/>
    <w:rsid w:val="007A63DF"/>
    <w:rsid w:val="007C27E5"/>
    <w:rsid w:val="007C5C5B"/>
    <w:rsid w:val="007D79EF"/>
    <w:rsid w:val="007E1BF9"/>
    <w:rsid w:val="007E567F"/>
    <w:rsid w:val="007E6323"/>
    <w:rsid w:val="007F60C7"/>
    <w:rsid w:val="00801191"/>
    <w:rsid w:val="00803602"/>
    <w:rsid w:val="00807192"/>
    <w:rsid w:val="0081267F"/>
    <w:rsid w:val="008170D8"/>
    <w:rsid w:val="00826BE2"/>
    <w:rsid w:val="0083118F"/>
    <w:rsid w:val="00831231"/>
    <w:rsid w:val="008314AB"/>
    <w:rsid w:val="00833359"/>
    <w:rsid w:val="00834CAE"/>
    <w:rsid w:val="00841CB8"/>
    <w:rsid w:val="0084525B"/>
    <w:rsid w:val="00850401"/>
    <w:rsid w:val="00854EDF"/>
    <w:rsid w:val="00856A85"/>
    <w:rsid w:val="008616E8"/>
    <w:rsid w:val="00881C62"/>
    <w:rsid w:val="0088301D"/>
    <w:rsid w:val="00885CC0"/>
    <w:rsid w:val="00887094"/>
    <w:rsid w:val="0089183E"/>
    <w:rsid w:val="00897412"/>
    <w:rsid w:val="008C0CBD"/>
    <w:rsid w:val="008C12D8"/>
    <w:rsid w:val="008C499F"/>
    <w:rsid w:val="008C511E"/>
    <w:rsid w:val="008E002B"/>
    <w:rsid w:val="008E0DE2"/>
    <w:rsid w:val="008E167F"/>
    <w:rsid w:val="008E21AA"/>
    <w:rsid w:val="008E5E89"/>
    <w:rsid w:val="008E66EE"/>
    <w:rsid w:val="008E6714"/>
    <w:rsid w:val="008F356A"/>
    <w:rsid w:val="00903659"/>
    <w:rsid w:val="00904AA3"/>
    <w:rsid w:val="00905A96"/>
    <w:rsid w:val="0091247A"/>
    <w:rsid w:val="009235B3"/>
    <w:rsid w:val="009267A1"/>
    <w:rsid w:val="00930311"/>
    <w:rsid w:val="009334AE"/>
    <w:rsid w:val="00941E78"/>
    <w:rsid w:val="0094699C"/>
    <w:rsid w:val="00952F29"/>
    <w:rsid w:val="0095639C"/>
    <w:rsid w:val="00961038"/>
    <w:rsid w:val="00965B1F"/>
    <w:rsid w:val="009704D2"/>
    <w:rsid w:val="00973164"/>
    <w:rsid w:val="00974F87"/>
    <w:rsid w:val="009777EF"/>
    <w:rsid w:val="009815E0"/>
    <w:rsid w:val="00984817"/>
    <w:rsid w:val="009936EB"/>
    <w:rsid w:val="009A0801"/>
    <w:rsid w:val="009A0E20"/>
    <w:rsid w:val="009B405E"/>
    <w:rsid w:val="009B6D9F"/>
    <w:rsid w:val="009C0D3F"/>
    <w:rsid w:val="009C2A77"/>
    <w:rsid w:val="009C3B09"/>
    <w:rsid w:val="009C5B7C"/>
    <w:rsid w:val="009D32BD"/>
    <w:rsid w:val="009D3E05"/>
    <w:rsid w:val="009D5EFD"/>
    <w:rsid w:val="009D6AB0"/>
    <w:rsid w:val="009E089F"/>
    <w:rsid w:val="009E1D91"/>
    <w:rsid w:val="009F098B"/>
    <w:rsid w:val="00A01C42"/>
    <w:rsid w:val="00A0729E"/>
    <w:rsid w:val="00A1699D"/>
    <w:rsid w:val="00A2648D"/>
    <w:rsid w:val="00A31428"/>
    <w:rsid w:val="00A31AA1"/>
    <w:rsid w:val="00A3285F"/>
    <w:rsid w:val="00A3366F"/>
    <w:rsid w:val="00A431DD"/>
    <w:rsid w:val="00A45C46"/>
    <w:rsid w:val="00A4623E"/>
    <w:rsid w:val="00A524CB"/>
    <w:rsid w:val="00A532CF"/>
    <w:rsid w:val="00A57A8C"/>
    <w:rsid w:val="00A60866"/>
    <w:rsid w:val="00A61447"/>
    <w:rsid w:val="00A65644"/>
    <w:rsid w:val="00A70433"/>
    <w:rsid w:val="00A737B2"/>
    <w:rsid w:val="00A75C95"/>
    <w:rsid w:val="00A75F27"/>
    <w:rsid w:val="00A8282E"/>
    <w:rsid w:val="00A912ED"/>
    <w:rsid w:val="00A930B7"/>
    <w:rsid w:val="00A951A7"/>
    <w:rsid w:val="00AB5538"/>
    <w:rsid w:val="00AC01C8"/>
    <w:rsid w:val="00AE2C7E"/>
    <w:rsid w:val="00AE53A5"/>
    <w:rsid w:val="00AF0CC7"/>
    <w:rsid w:val="00AF4060"/>
    <w:rsid w:val="00AF5C9F"/>
    <w:rsid w:val="00B01EF6"/>
    <w:rsid w:val="00B07191"/>
    <w:rsid w:val="00B07AC2"/>
    <w:rsid w:val="00B15122"/>
    <w:rsid w:val="00B2293A"/>
    <w:rsid w:val="00B2367F"/>
    <w:rsid w:val="00B326F7"/>
    <w:rsid w:val="00B4677C"/>
    <w:rsid w:val="00B513E5"/>
    <w:rsid w:val="00B54C38"/>
    <w:rsid w:val="00B54C84"/>
    <w:rsid w:val="00B55BFD"/>
    <w:rsid w:val="00B56E00"/>
    <w:rsid w:val="00B60019"/>
    <w:rsid w:val="00B607A6"/>
    <w:rsid w:val="00B77150"/>
    <w:rsid w:val="00B82A29"/>
    <w:rsid w:val="00B854C7"/>
    <w:rsid w:val="00B919AB"/>
    <w:rsid w:val="00B9441E"/>
    <w:rsid w:val="00BA0BCD"/>
    <w:rsid w:val="00BA3DE3"/>
    <w:rsid w:val="00BB6035"/>
    <w:rsid w:val="00BC0737"/>
    <w:rsid w:val="00BC5971"/>
    <w:rsid w:val="00BC7450"/>
    <w:rsid w:val="00BC748C"/>
    <w:rsid w:val="00BD2135"/>
    <w:rsid w:val="00BD4936"/>
    <w:rsid w:val="00BD7F31"/>
    <w:rsid w:val="00BF1856"/>
    <w:rsid w:val="00BF20AD"/>
    <w:rsid w:val="00BF65BD"/>
    <w:rsid w:val="00C109B7"/>
    <w:rsid w:val="00C23FED"/>
    <w:rsid w:val="00C27455"/>
    <w:rsid w:val="00C30327"/>
    <w:rsid w:val="00C33FE2"/>
    <w:rsid w:val="00C36B5B"/>
    <w:rsid w:val="00C44622"/>
    <w:rsid w:val="00C45296"/>
    <w:rsid w:val="00C5237E"/>
    <w:rsid w:val="00C7606C"/>
    <w:rsid w:val="00C800A7"/>
    <w:rsid w:val="00C83EC1"/>
    <w:rsid w:val="00C83F47"/>
    <w:rsid w:val="00C9189E"/>
    <w:rsid w:val="00CA2DE4"/>
    <w:rsid w:val="00CA33FF"/>
    <w:rsid w:val="00CA45F0"/>
    <w:rsid w:val="00CA47E8"/>
    <w:rsid w:val="00CA5B84"/>
    <w:rsid w:val="00CB1615"/>
    <w:rsid w:val="00CB3BEA"/>
    <w:rsid w:val="00CB4C58"/>
    <w:rsid w:val="00CC0735"/>
    <w:rsid w:val="00CC46AA"/>
    <w:rsid w:val="00CD254E"/>
    <w:rsid w:val="00CD2949"/>
    <w:rsid w:val="00CE1660"/>
    <w:rsid w:val="00CE1877"/>
    <w:rsid w:val="00CE2073"/>
    <w:rsid w:val="00CE2A76"/>
    <w:rsid w:val="00CE4BBA"/>
    <w:rsid w:val="00CF2B41"/>
    <w:rsid w:val="00CF6CEF"/>
    <w:rsid w:val="00CF777A"/>
    <w:rsid w:val="00D02762"/>
    <w:rsid w:val="00D02ABE"/>
    <w:rsid w:val="00D03E5B"/>
    <w:rsid w:val="00D04A58"/>
    <w:rsid w:val="00D14DF4"/>
    <w:rsid w:val="00D17AE5"/>
    <w:rsid w:val="00D232B4"/>
    <w:rsid w:val="00D23785"/>
    <w:rsid w:val="00D40B0C"/>
    <w:rsid w:val="00D53815"/>
    <w:rsid w:val="00D60E3D"/>
    <w:rsid w:val="00D658D0"/>
    <w:rsid w:val="00D65CF5"/>
    <w:rsid w:val="00D82DC6"/>
    <w:rsid w:val="00D8446D"/>
    <w:rsid w:val="00D8653D"/>
    <w:rsid w:val="00D87388"/>
    <w:rsid w:val="00D97343"/>
    <w:rsid w:val="00DA4A9E"/>
    <w:rsid w:val="00DB1F86"/>
    <w:rsid w:val="00DB218B"/>
    <w:rsid w:val="00DB2ED1"/>
    <w:rsid w:val="00DB672B"/>
    <w:rsid w:val="00DC3BDE"/>
    <w:rsid w:val="00DD3508"/>
    <w:rsid w:val="00DD4B2A"/>
    <w:rsid w:val="00DE2914"/>
    <w:rsid w:val="00DE4F85"/>
    <w:rsid w:val="00DF0989"/>
    <w:rsid w:val="00DF7E5C"/>
    <w:rsid w:val="00E016A3"/>
    <w:rsid w:val="00E23D86"/>
    <w:rsid w:val="00E23F4C"/>
    <w:rsid w:val="00E32B3D"/>
    <w:rsid w:val="00E331F2"/>
    <w:rsid w:val="00E33BF6"/>
    <w:rsid w:val="00E3497B"/>
    <w:rsid w:val="00E35393"/>
    <w:rsid w:val="00E42190"/>
    <w:rsid w:val="00E4340F"/>
    <w:rsid w:val="00E47568"/>
    <w:rsid w:val="00E54348"/>
    <w:rsid w:val="00E7028E"/>
    <w:rsid w:val="00E70C2A"/>
    <w:rsid w:val="00E731B3"/>
    <w:rsid w:val="00E86435"/>
    <w:rsid w:val="00E902D5"/>
    <w:rsid w:val="00E94F64"/>
    <w:rsid w:val="00E97879"/>
    <w:rsid w:val="00EA15C3"/>
    <w:rsid w:val="00EA2041"/>
    <w:rsid w:val="00EA5D4F"/>
    <w:rsid w:val="00EA73A8"/>
    <w:rsid w:val="00EA7A85"/>
    <w:rsid w:val="00EB32E8"/>
    <w:rsid w:val="00EC2AAA"/>
    <w:rsid w:val="00ED5518"/>
    <w:rsid w:val="00EE371C"/>
    <w:rsid w:val="00EE5B6E"/>
    <w:rsid w:val="00EE7C55"/>
    <w:rsid w:val="00F02949"/>
    <w:rsid w:val="00F050DB"/>
    <w:rsid w:val="00F05A3D"/>
    <w:rsid w:val="00F05E8E"/>
    <w:rsid w:val="00F44AC1"/>
    <w:rsid w:val="00F510DD"/>
    <w:rsid w:val="00F5605E"/>
    <w:rsid w:val="00F742A4"/>
    <w:rsid w:val="00F81D70"/>
    <w:rsid w:val="00F8247A"/>
    <w:rsid w:val="00F91EDE"/>
    <w:rsid w:val="00FA136C"/>
    <w:rsid w:val="00FB2BBC"/>
    <w:rsid w:val="00FC131C"/>
    <w:rsid w:val="00FC1D1F"/>
    <w:rsid w:val="00FC3CB4"/>
    <w:rsid w:val="00FC642F"/>
    <w:rsid w:val="00FD0185"/>
    <w:rsid w:val="00FD0575"/>
    <w:rsid w:val="00FD22DD"/>
    <w:rsid w:val="00FD6E89"/>
    <w:rsid w:val="00FE672C"/>
    <w:rsid w:val="00FF197E"/>
    <w:rsid w:val="00FF55A8"/>
    <w:rsid w:val="011253ED"/>
    <w:rsid w:val="011E03ED"/>
    <w:rsid w:val="014632E9"/>
    <w:rsid w:val="014D60D7"/>
    <w:rsid w:val="014E2F26"/>
    <w:rsid w:val="01723E8A"/>
    <w:rsid w:val="019232B3"/>
    <w:rsid w:val="01991246"/>
    <w:rsid w:val="01B464A4"/>
    <w:rsid w:val="01D95F0B"/>
    <w:rsid w:val="01F82835"/>
    <w:rsid w:val="021533E7"/>
    <w:rsid w:val="023F42AD"/>
    <w:rsid w:val="02475839"/>
    <w:rsid w:val="02531F72"/>
    <w:rsid w:val="025C1016"/>
    <w:rsid w:val="0261662C"/>
    <w:rsid w:val="026737D7"/>
    <w:rsid w:val="0269711F"/>
    <w:rsid w:val="02714DD8"/>
    <w:rsid w:val="028B75EF"/>
    <w:rsid w:val="02902A6D"/>
    <w:rsid w:val="029D518A"/>
    <w:rsid w:val="02B25596"/>
    <w:rsid w:val="02CB5416"/>
    <w:rsid w:val="02DA63DE"/>
    <w:rsid w:val="02F70D3E"/>
    <w:rsid w:val="03002655"/>
    <w:rsid w:val="032633D2"/>
    <w:rsid w:val="03335005"/>
    <w:rsid w:val="03411FB9"/>
    <w:rsid w:val="03471E7C"/>
    <w:rsid w:val="03547F3F"/>
    <w:rsid w:val="035A3E3B"/>
    <w:rsid w:val="037C7496"/>
    <w:rsid w:val="03870314"/>
    <w:rsid w:val="03B44709"/>
    <w:rsid w:val="04161698"/>
    <w:rsid w:val="04275653"/>
    <w:rsid w:val="04406715"/>
    <w:rsid w:val="04473600"/>
    <w:rsid w:val="04575F38"/>
    <w:rsid w:val="04874344"/>
    <w:rsid w:val="049F343C"/>
    <w:rsid w:val="04AE7B23"/>
    <w:rsid w:val="04BA3604"/>
    <w:rsid w:val="04F80D9E"/>
    <w:rsid w:val="04F9715C"/>
    <w:rsid w:val="04FD455E"/>
    <w:rsid w:val="051D7841"/>
    <w:rsid w:val="051F77DA"/>
    <w:rsid w:val="052027CE"/>
    <w:rsid w:val="053C0C8A"/>
    <w:rsid w:val="05445D91"/>
    <w:rsid w:val="055F008B"/>
    <w:rsid w:val="056D353A"/>
    <w:rsid w:val="05A131E3"/>
    <w:rsid w:val="05D03C56"/>
    <w:rsid w:val="05F81055"/>
    <w:rsid w:val="06135E8F"/>
    <w:rsid w:val="06314567"/>
    <w:rsid w:val="063D76B6"/>
    <w:rsid w:val="064029FC"/>
    <w:rsid w:val="06440CEA"/>
    <w:rsid w:val="06511C53"/>
    <w:rsid w:val="06824DC3"/>
    <w:rsid w:val="068B1C26"/>
    <w:rsid w:val="06B17456"/>
    <w:rsid w:val="06DC0977"/>
    <w:rsid w:val="06EC048E"/>
    <w:rsid w:val="06F86E33"/>
    <w:rsid w:val="07090ABF"/>
    <w:rsid w:val="07091040"/>
    <w:rsid w:val="0724748F"/>
    <w:rsid w:val="072B0FB7"/>
    <w:rsid w:val="075F3868"/>
    <w:rsid w:val="07807554"/>
    <w:rsid w:val="07B23486"/>
    <w:rsid w:val="07B5197F"/>
    <w:rsid w:val="07CD02FD"/>
    <w:rsid w:val="07E15B19"/>
    <w:rsid w:val="07E775D3"/>
    <w:rsid w:val="07F92E63"/>
    <w:rsid w:val="080B4F19"/>
    <w:rsid w:val="08144660"/>
    <w:rsid w:val="08206641"/>
    <w:rsid w:val="08387E2F"/>
    <w:rsid w:val="083E11BD"/>
    <w:rsid w:val="084762C4"/>
    <w:rsid w:val="08607386"/>
    <w:rsid w:val="086C7AD9"/>
    <w:rsid w:val="08842F4A"/>
    <w:rsid w:val="089B3ED6"/>
    <w:rsid w:val="08A6781F"/>
    <w:rsid w:val="08AF5C17"/>
    <w:rsid w:val="08E334BA"/>
    <w:rsid w:val="08E41D65"/>
    <w:rsid w:val="08EF426D"/>
    <w:rsid w:val="091243BB"/>
    <w:rsid w:val="091527C1"/>
    <w:rsid w:val="09385045"/>
    <w:rsid w:val="094B0095"/>
    <w:rsid w:val="094D2361"/>
    <w:rsid w:val="09615163"/>
    <w:rsid w:val="0978425B"/>
    <w:rsid w:val="09A6526C"/>
    <w:rsid w:val="09B74D83"/>
    <w:rsid w:val="09BA213F"/>
    <w:rsid w:val="0A0A57FB"/>
    <w:rsid w:val="0A222B45"/>
    <w:rsid w:val="0A2D5046"/>
    <w:rsid w:val="0A42030F"/>
    <w:rsid w:val="0A54067F"/>
    <w:rsid w:val="0A697C00"/>
    <w:rsid w:val="0A9F4F26"/>
    <w:rsid w:val="0AC05EBA"/>
    <w:rsid w:val="0B204BAA"/>
    <w:rsid w:val="0B350656"/>
    <w:rsid w:val="0B447D8A"/>
    <w:rsid w:val="0B564A83"/>
    <w:rsid w:val="0B574A70"/>
    <w:rsid w:val="0B640DAA"/>
    <w:rsid w:val="0B7350FC"/>
    <w:rsid w:val="0B7B06F6"/>
    <w:rsid w:val="0B865355"/>
    <w:rsid w:val="0B8D612E"/>
    <w:rsid w:val="0B990FEB"/>
    <w:rsid w:val="0BB11F14"/>
    <w:rsid w:val="0BBF43C3"/>
    <w:rsid w:val="0BC1638D"/>
    <w:rsid w:val="0BC72B31"/>
    <w:rsid w:val="0BCF2858"/>
    <w:rsid w:val="0BEA1FA9"/>
    <w:rsid w:val="0BF91683"/>
    <w:rsid w:val="0C2330B3"/>
    <w:rsid w:val="0C264442"/>
    <w:rsid w:val="0C594818"/>
    <w:rsid w:val="0C5E598A"/>
    <w:rsid w:val="0C605BA6"/>
    <w:rsid w:val="0C8C6E17"/>
    <w:rsid w:val="0CA72FB3"/>
    <w:rsid w:val="0CDD6988"/>
    <w:rsid w:val="0CE265BB"/>
    <w:rsid w:val="0CEA1639"/>
    <w:rsid w:val="0D0153A2"/>
    <w:rsid w:val="0D1349C7"/>
    <w:rsid w:val="0D1B2945"/>
    <w:rsid w:val="0D305579"/>
    <w:rsid w:val="0D6276FC"/>
    <w:rsid w:val="0D7336B7"/>
    <w:rsid w:val="0D7F573D"/>
    <w:rsid w:val="0D86163D"/>
    <w:rsid w:val="0DC45E43"/>
    <w:rsid w:val="0DDF0D4D"/>
    <w:rsid w:val="0DED5218"/>
    <w:rsid w:val="0DF447F8"/>
    <w:rsid w:val="0DFC5272"/>
    <w:rsid w:val="0E192D7A"/>
    <w:rsid w:val="0E20337C"/>
    <w:rsid w:val="0E214EC1"/>
    <w:rsid w:val="0E2905CC"/>
    <w:rsid w:val="0E31183F"/>
    <w:rsid w:val="0E6D2010"/>
    <w:rsid w:val="0E721BC1"/>
    <w:rsid w:val="0E9733D5"/>
    <w:rsid w:val="0E9928A0"/>
    <w:rsid w:val="0EAF6971"/>
    <w:rsid w:val="0EB934AA"/>
    <w:rsid w:val="0EBE4E06"/>
    <w:rsid w:val="0EC725F7"/>
    <w:rsid w:val="0EE20165"/>
    <w:rsid w:val="0EF97BEC"/>
    <w:rsid w:val="0F0664DF"/>
    <w:rsid w:val="0F066851"/>
    <w:rsid w:val="0F113188"/>
    <w:rsid w:val="0F204B8F"/>
    <w:rsid w:val="0F296723"/>
    <w:rsid w:val="0F2E7896"/>
    <w:rsid w:val="0F3F7CF5"/>
    <w:rsid w:val="0FB45F9A"/>
    <w:rsid w:val="0FD215CD"/>
    <w:rsid w:val="100B7BD7"/>
    <w:rsid w:val="101A606C"/>
    <w:rsid w:val="102A2753"/>
    <w:rsid w:val="102B64CB"/>
    <w:rsid w:val="10393653"/>
    <w:rsid w:val="10481722"/>
    <w:rsid w:val="104D4694"/>
    <w:rsid w:val="10933C39"/>
    <w:rsid w:val="10A83678"/>
    <w:rsid w:val="10AA6DAC"/>
    <w:rsid w:val="10FB7C4C"/>
    <w:rsid w:val="11051436"/>
    <w:rsid w:val="11164A85"/>
    <w:rsid w:val="111807FE"/>
    <w:rsid w:val="112076B2"/>
    <w:rsid w:val="116A4DD1"/>
    <w:rsid w:val="116A6B7F"/>
    <w:rsid w:val="11722DF0"/>
    <w:rsid w:val="11731ED8"/>
    <w:rsid w:val="117F087D"/>
    <w:rsid w:val="11847C41"/>
    <w:rsid w:val="11875983"/>
    <w:rsid w:val="11C269BB"/>
    <w:rsid w:val="11E356BF"/>
    <w:rsid w:val="11EC3A38"/>
    <w:rsid w:val="120E39AF"/>
    <w:rsid w:val="12306E8B"/>
    <w:rsid w:val="1235718D"/>
    <w:rsid w:val="12624C39"/>
    <w:rsid w:val="126B32F7"/>
    <w:rsid w:val="126D4B79"/>
    <w:rsid w:val="1277358D"/>
    <w:rsid w:val="12783BAF"/>
    <w:rsid w:val="128D521B"/>
    <w:rsid w:val="12BF0B5D"/>
    <w:rsid w:val="12C2727A"/>
    <w:rsid w:val="12E21031"/>
    <w:rsid w:val="12E27CE9"/>
    <w:rsid w:val="12FB03D7"/>
    <w:rsid w:val="12FE3A23"/>
    <w:rsid w:val="130A4489"/>
    <w:rsid w:val="132C233E"/>
    <w:rsid w:val="133D454B"/>
    <w:rsid w:val="134358DA"/>
    <w:rsid w:val="13841FC9"/>
    <w:rsid w:val="138C211D"/>
    <w:rsid w:val="138F40CC"/>
    <w:rsid w:val="13C06F2A"/>
    <w:rsid w:val="13C7475D"/>
    <w:rsid w:val="13CC3B21"/>
    <w:rsid w:val="13D36C5E"/>
    <w:rsid w:val="13D62D1D"/>
    <w:rsid w:val="144163B1"/>
    <w:rsid w:val="144766CE"/>
    <w:rsid w:val="144D4C62"/>
    <w:rsid w:val="14565C7D"/>
    <w:rsid w:val="145C30F7"/>
    <w:rsid w:val="145C553A"/>
    <w:rsid w:val="145D504D"/>
    <w:rsid w:val="146975C2"/>
    <w:rsid w:val="14A625C4"/>
    <w:rsid w:val="14B11FF3"/>
    <w:rsid w:val="14ED1FA1"/>
    <w:rsid w:val="14F75A92"/>
    <w:rsid w:val="15212528"/>
    <w:rsid w:val="152139F9"/>
    <w:rsid w:val="1525173B"/>
    <w:rsid w:val="152E0DD3"/>
    <w:rsid w:val="15363948"/>
    <w:rsid w:val="15400323"/>
    <w:rsid w:val="15526A95"/>
    <w:rsid w:val="1566452E"/>
    <w:rsid w:val="157A62A0"/>
    <w:rsid w:val="15BF393E"/>
    <w:rsid w:val="15C01464"/>
    <w:rsid w:val="16035FA6"/>
    <w:rsid w:val="162D6696"/>
    <w:rsid w:val="163843CE"/>
    <w:rsid w:val="16404052"/>
    <w:rsid w:val="16455FCB"/>
    <w:rsid w:val="165027E8"/>
    <w:rsid w:val="165539D5"/>
    <w:rsid w:val="166113C4"/>
    <w:rsid w:val="166B2022"/>
    <w:rsid w:val="166E7834"/>
    <w:rsid w:val="16722903"/>
    <w:rsid w:val="16756F08"/>
    <w:rsid w:val="16922E00"/>
    <w:rsid w:val="1695469E"/>
    <w:rsid w:val="16A448E1"/>
    <w:rsid w:val="16C3120C"/>
    <w:rsid w:val="16F07B27"/>
    <w:rsid w:val="1703638D"/>
    <w:rsid w:val="170B6530"/>
    <w:rsid w:val="1711224F"/>
    <w:rsid w:val="172033C3"/>
    <w:rsid w:val="175C51BC"/>
    <w:rsid w:val="1764726C"/>
    <w:rsid w:val="177A203B"/>
    <w:rsid w:val="177B3894"/>
    <w:rsid w:val="177F2256"/>
    <w:rsid w:val="17852965"/>
    <w:rsid w:val="178A1D29"/>
    <w:rsid w:val="17A71064"/>
    <w:rsid w:val="17B4072E"/>
    <w:rsid w:val="17B73642"/>
    <w:rsid w:val="17FC29CE"/>
    <w:rsid w:val="18023FB5"/>
    <w:rsid w:val="18040B17"/>
    <w:rsid w:val="18220F91"/>
    <w:rsid w:val="183A54FD"/>
    <w:rsid w:val="184E0F65"/>
    <w:rsid w:val="18552337"/>
    <w:rsid w:val="18567E5D"/>
    <w:rsid w:val="186662F2"/>
    <w:rsid w:val="18715A67"/>
    <w:rsid w:val="189B41FC"/>
    <w:rsid w:val="18AD4E94"/>
    <w:rsid w:val="18AF0A49"/>
    <w:rsid w:val="18B1612F"/>
    <w:rsid w:val="18B55AF5"/>
    <w:rsid w:val="18DC65B5"/>
    <w:rsid w:val="18DF42F7"/>
    <w:rsid w:val="18DF7E53"/>
    <w:rsid w:val="18EC0421"/>
    <w:rsid w:val="18F6783F"/>
    <w:rsid w:val="19273339"/>
    <w:rsid w:val="192F4936"/>
    <w:rsid w:val="193463F1"/>
    <w:rsid w:val="19622F5E"/>
    <w:rsid w:val="198E7B38"/>
    <w:rsid w:val="19AE2D70"/>
    <w:rsid w:val="19AE61A3"/>
    <w:rsid w:val="19AF1F1B"/>
    <w:rsid w:val="19E707E9"/>
    <w:rsid w:val="19EF40C6"/>
    <w:rsid w:val="1A071E6B"/>
    <w:rsid w:val="1A385A6D"/>
    <w:rsid w:val="1A3F504D"/>
    <w:rsid w:val="1A501008"/>
    <w:rsid w:val="1A53758B"/>
    <w:rsid w:val="1A58610F"/>
    <w:rsid w:val="1A703458"/>
    <w:rsid w:val="1A7D5B75"/>
    <w:rsid w:val="1A7F37CF"/>
    <w:rsid w:val="1A8D5126"/>
    <w:rsid w:val="1AA9696A"/>
    <w:rsid w:val="1ABF7F3C"/>
    <w:rsid w:val="1AFE6AD5"/>
    <w:rsid w:val="1B022050"/>
    <w:rsid w:val="1B2469BA"/>
    <w:rsid w:val="1B40263B"/>
    <w:rsid w:val="1B4D379A"/>
    <w:rsid w:val="1B747664"/>
    <w:rsid w:val="1BA10468"/>
    <w:rsid w:val="1BCC1384"/>
    <w:rsid w:val="1BD9502D"/>
    <w:rsid w:val="1C1E6EE4"/>
    <w:rsid w:val="1C34594F"/>
    <w:rsid w:val="1C387D84"/>
    <w:rsid w:val="1C542906"/>
    <w:rsid w:val="1C6C4B14"/>
    <w:rsid w:val="1C8B457A"/>
    <w:rsid w:val="1C982060"/>
    <w:rsid w:val="1CB54636"/>
    <w:rsid w:val="1CBC0BD7"/>
    <w:rsid w:val="1CD6156D"/>
    <w:rsid w:val="1CD759A8"/>
    <w:rsid w:val="1D0A28F8"/>
    <w:rsid w:val="1D232A04"/>
    <w:rsid w:val="1D7C63AF"/>
    <w:rsid w:val="1D84721B"/>
    <w:rsid w:val="1D910B01"/>
    <w:rsid w:val="1DC15D79"/>
    <w:rsid w:val="1DC53FCE"/>
    <w:rsid w:val="1DCF26DE"/>
    <w:rsid w:val="1DCF493A"/>
    <w:rsid w:val="1DEC729A"/>
    <w:rsid w:val="1E0647C5"/>
    <w:rsid w:val="1E162569"/>
    <w:rsid w:val="1E1D593D"/>
    <w:rsid w:val="1E374500"/>
    <w:rsid w:val="1E3F2047"/>
    <w:rsid w:val="1E4075E6"/>
    <w:rsid w:val="1E450758"/>
    <w:rsid w:val="1E696B3C"/>
    <w:rsid w:val="1E6A01BF"/>
    <w:rsid w:val="1E967206"/>
    <w:rsid w:val="1EB630C5"/>
    <w:rsid w:val="1EDF7852"/>
    <w:rsid w:val="1EF04B68"/>
    <w:rsid w:val="1F010B23"/>
    <w:rsid w:val="1F066139"/>
    <w:rsid w:val="1F3C7DAD"/>
    <w:rsid w:val="1F422EEA"/>
    <w:rsid w:val="1F444EB4"/>
    <w:rsid w:val="1F61416F"/>
    <w:rsid w:val="1F7F7C9A"/>
    <w:rsid w:val="1F8F4381"/>
    <w:rsid w:val="1FB25C4A"/>
    <w:rsid w:val="1FC55B6A"/>
    <w:rsid w:val="1FD34103"/>
    <w:rsid w:val="1FD605C5"/>
    <w:rsid w:val="1FFA3BF8"/>
    <w:rsid w:val="20174376"/>
    <w:rsid w:val="201C7BDE"/>
    <w:rsid w:val="205B0707"/>
    <w:rsid w:val="206455B1"/>
    <w:rsid w:val="206A0B4B"/>
    <w:rsid w:val="20743577"/>
    <w:rsid w:val="207578AB"/>
    <w:rsid w:val="207B2B57"/>
    <w:rsid w:val="21130FE1"/>
    <w:rsid w:val="21222483"/>
    <w:rsid w:val="21337417"/>
    <w:rsid w:val="2152200F"/>
    <w:rsid w:val="21690C01"/>
    <w:rsid w:val="217E6566"/>
    <w:rsid w:val="219053C6"/>
    <w:rsid w:val="21AB10C5"/>
    <w:rsid w:val="21ED538F"/>
    <w:rsid w:val="21F229A5"/>
    <w:rsid w:val="220A7716"/>
    <w:rsid w:val="22237E4D"/>
    <w:rsid w:val="222608A0"/>
    <w:rsid w:val="223912BC"/>
    <w:rsid w:val="225A0C09"/>
    <w:rsid w:val="226106AF"/>
    <w:rsid w:val="22792AE5"/>
    <w:rsid w:val="228F7B26"/>
    <w:rsid w:val="22BA392B"/>
    <w:rsid w:val="22C34341"/>
    <w:rsid w:val="22F97D63"/>
    <w:rsid w:val="22FF35CB"/>
    <w:rsid w:val="2309444A"/>
    <w:rsid w:val="231A0405"/>
    <w:rsid w:val="232B5652"/>
    <w:rsid w:val="232C638A"/>
    <w:rsid w:val="2343603C"/>
    <w:rsid w:val="234A05BF"/>
    <w:rsid w:val="234F1CDB"/>
    <w:rsid w:val="23511A62"/>
    <w:rsid w:val="23580F2E"/>
    <w:rsid w:val="237C2E6E"/>
    <w:rsid w:val="237E7B30"/>
    <w:rsid w:val="23812232"/>
    <w:rsid w:val="238B30B1"/>
    <w:rsid w:val="23955CDE"/>
    <w:rsid w:val="23AC3027"/>
    <w:rsid w:val="23E6478B"/>
    <w:rsid w:val="2409047A"/>
    <w:rsid w:val="24227AAB"/>
    <w:rsid w:val="2423153B"/>
    <w:rsid w:val="242816A1"/>
    <w:rsid w:val="242D5F16"/>
    <w:rsid w:val="24395DDA"/>
    <w:rsid w:val="246F652F"/>
    <w:rsid w:val="24833CC7"/>
    <w:rsid w:val="24877D1C"/>
    <w:rsid w:val="249E1716"/>
    <w:rsid w:val="24AA7477"/>
    <w:rsid w:val="24C761A0"/>
    <w:rsid w:val="25034EC9"/>
    <w:rsid w:val="250E3F9A"/>
    <w:rsid w:val="252701D0"/>
    <w:rsid w:val="253D487F"/>
    <w:rsid w:val="255850EB"/>
    <w:rsid w:val="255E0351"/>
    <w:rsid w:val="256516E0"/>
    <w:rsid w:val="256B13EC"/>
    <w:rsid w:val="2572277A"/>
    <w:rsid w:val="2573204F"/>
    <w:rsid w:val="25951FC5"/>
    <w:rsid w:val="25A246E2"/>
    <w:rsid w:val="25BE7DD1"/>
    <w:rsid w:val="25E628C6"/>
    <w:rsid w:val="25E76599"/>
    <w:rsid w:val="25EB7E37"/>
    <w:rsid w:val="262727DA"/>
    <w:rsid w:val="26345C82"/>
    <w:rsid w:val="265A4AB5"/>
    <w:rsid w:val="26791412"/>
    <w:rsid w:val="267F67D1"/>
    <w:rsid w:val="268F3BA5"/>
    <w:rsid w:val="26946721"/>
    <w:rsid w:val="26AD197F"/>
    <w:rsid w:val="26AF355A"/>
    <w:rsid w:val="26BC3644"/>
    <w:rsid w:val="26D063DB"/>
    <w:rsid w:val="26FB67A0"/>
    <w:rsid w:val="270E64D3"/>
    <w:rsid w:val="27286E8B"/>
    <w:rsid w:val="272918A9"/>
    <w:rsid w:val="272C6959"/>
    <w:rsid w:val="273A2498"/>
    <w:rsid w:val="273F2AF8"/>
    <w:rsid w:val="275814FC"/>
    <w:rsid w:val="275C47A5"/>
    <w:rsid w:val="275D0F1D"/>
    <w:rsid w:val="275F0ADD"/>
    <w:rsid w:val="27675BE3"/>
    <w:rsid w:val="2794440E"/>
    <w:rsid w:val="27A04C51"/>
    <w:rsid w:val="27AE55C0"/>
    <w:rsid w:val="27C748D4"/>
    <w:rsid w:val="27D8263D"/>
    <w:rsid w:val="28061118"/>
    <w:rsid w:val="280E605F"/>
    <w:rsid w:val="281F201A"/>
    <w:rsid w:val="28481571"/>
    <w:rsid w:val="284B2E0F"/>
    <w:rsid w:val="28795BCE"/>
    <w:rsid w:val="28812CD5"/>
    <w:rsid w:val="28996270"/>
    <w:rsid w:val="28A10C81"/>
    <w:rsid w:val="28AC02F1"/>
    <w:rsid w:val="28C11323"/>
    <w:rsid w:val="292F07C9"/>
    <w:rsid w:val="292F44DF"/>
    <w:rsid w:val="293A569D"/>
    <w:rsid w:val="293B2E83"/>
    <w:rsid w:val="294837F2"/>
    <w:rsid w:val="29572318"/>
    <w:rsid w:val="295D4E9F"/>
    <w:rsid w:val="298A5FA3"/>
    <w:rsid w:val="2996630C"/>
    <w:rsid w:val="299A1E4A"/>
    <w:rsid w:val="29D01D16"/>
    <w:rsid w:val="29DB6414"/>
    <w:rsid w:val="29FF2103"/>
    <w:rsid w:val="2A016CC0"/>
    <w:rsid w:val="2A0911D4"/>
    <w:rsid w:val="2A0B6CFA"/>
    <w:rsid w:val="2A17569E"/>
    <w:rsid w:val="2A2600B1"/>
    <w:rsid w:val="2A2953D2"/>
    <w:rsid w:val="2A946CEF"/>
    <w:rsid w:val="2A9D36CA"/>
    <w:rsid w:val="2ABF0851"/>
    <w:rsid w:val="2AD0641C"/>
    <w:rsid w:val="2AD72736"/>
    <w:rsid w:val="2AF53506"/>
    <w:rsid w:val="2B006133"/>
    <w:rsid w:val="2B1B11BE"/>
    <w:rsid w:val="2B432A70"/>
    <w:rsid w:val="2B514BE0"/>
    <w:rsid w:val="2B65243A"/>
    <w:rsid w:val="2B6979D4"/>
    <w:rsid w:val="2B942E5C"/>
    <w:rsid w:val="2B956FBE"/>
    <w:rsid w:val="2B9F3B9D"/>
    <w:rsid w:val="2BDD6474"/>
    <w:rsid w:val="2BFB4B4C"/>
    <w:rsid w:val="2C0D7F92"/>
    <w:rsid w:val="2C1D7B17"/>
    <w:rsid w:val="2C3562B0"/>
    <w:rsid w:val="2C691F3E"/>
    <w:rsid w:val="2C794125"/>
    <w:rsid w:val="2C8E3C12"/>
    <w:rsid w:val="2C9E12C3"/>
    <w:rsid w:val="2CAD7BE2"/>
    <w:rsid w:val="2CBE62A5"/>
    <w:rsid w:val="2CCE4AAC"/>
    <w:rsid w:val="2CD30D2B"/>
    <w:rsid w:val="2CE22E31"/>
    <w:rsid w:val="2D0476A5"/>
    <w:rsid w:val="2D3447B9"/>
    <w:rsid w:val="2D402686"/>
    <w:rsid w:val="2D5A4A50"/>
    <w:rsid w:val="2D6027E1"/>
    <w:rsid w:val="2D727090"/>
    <w:rsid w:val="2D8C0151"/>
    <w:rsid w:val="2D9214E0"/>
    <w:rsid w:val="2D9C5EBB"/>
    <w:rsid w:val="2D9E1C33"/>
    <w:rsid w:val="2DB651CE"/>
    <w:rsid w:val="2DBD5D44"/>
    <w:rsid w:val="2DCB035D"/>
    <w:rsid w:val="2DCD2C67"/>
    <w:rsid w:val="2DE97352"/>
    <w:rsid w:val="2E0A0480"/>
    <w:rsid w:val="2E0A4007"/>
    <w:rsid w:val="2E0D4DEF"/>
    <w:rsid w:val="2E1B14D5"/>
    <w:rsid w:val="2E1F2D74"/>
    <w:rsid w:val="2E5520F2"/>
    <w:rsid w:val="2E791045"/>
    <w:rsid w:val="2E7F3812"/>
    <w:rsid w:val="2E823302"/>
    <w:rsid w:val="2E8B099B"/>
    <w:rsid w:val="2E8B3CF1"/>
    <w:rsid w:val="2ECD6AC3"/>
    <w:rsid w:val="2ED26038"/>
    <w:rsid w:val="2EDC6EB7"/>
    <w:rsid w:val="2EEF7B5D"/>
    <w:rsid w:val="2F0179D1"/>
    <w:rsid w:val="2F106B60"/>
    <w:rsid w:val="2F212B1B"/>
    <w:rsid w:val="2F5E78CC"/>
    <w:rsid w:val="2F6A2714"/>
    <w:rsid w:val="2F804D60"/>
    <w:rsid w:val="2F805A94"/>
    <w:rsid w:val="2F9837D3"/>
    <w:rsid w:val="2FC5794B"/>
    <w:rsid w:val="2FC75471"/>
    <w:rsid w:val="2FD47B8E"/>
    <w:rsid w:val="2FF975F4"/>
    <w:rsid w:val="2FFF6444"/>
    <w:rsid w:val="30055F99"/>
    <w:rsid w:val="301801C0"/>
    <w:rsid w:val="304555B6"/>
    <w:rsid w:val="307010E0"/>
    <w:rsid w:val="307C5459"/>
    <w:rsid w:val="30890978"/>
    <w:rsid w:val="30C05066"/>
    <w:rsid w:val="30D37E45"/>
    <w:rsid w:val="310B5831"/>
    <w:rsid w:val="31117F34"/>
    <w:rsid w:val="31282F03"/>
    <w:rsid w:val="31616CFB"/>
    <w:rsid w:val="316444CB"/>
    <w:rsid w:val="316725FE"/>
    <w:rsid w:val="31682C84"/>
    <w:rsid w:val="31716C81"/>
    <w:rsid w:val="3172765E"/>
    <w:rsid w:val="317D1040"/>
    <w:rsid w:val="319475D5"/>
    <w:rsid w:val="319677F1"/>
    <w:rsid w:val="319E0453"/>
    <w:rsid w:val="31AA6DF8"/>
    <w:rsid w:val="31B5579D"/>
    <w:rsid w:val="31C53198"/>
    <w:rsid w:val="31D420C7"/>
    <w:rsid w:val="31D834D8"/>
    <w:rsid w:val="31E17648"/>
    <w:rsid w:val="31F6203D"/>
    <w:rsid w:val="320209E2"/>
    <w:rsid w:val="321E54D6"/>
    <w:rsid w:val="3238599B"/>
    <w:rsid w:val="32651835"/>
    <w:rsid w:val="32931F82"/>
    <w:rsid w:val="329655CE"/>
    <w:rsid w:val="32AE46C6"/>
    <w:rsid w:val="32FF3174"/>
    <w:rsid w:val="3305393C"/>
    <w:rsid w:val="3306155B"/>
    <w:rsid w:val="3310712F"/>
    <w:rsid w:val="3331394C"/>
    <w:rsid w:val="336A2864"/>
    <w:rsid w:val="33710457"/>
    <w:rsid w:val="33775400"/>
    <w:rsid w:val="338E62A6"/>
    <w:rsid w:val="338F4820"/>
    <w:rsid w:val="33982F6E"/>
    <w:rsid w:val="33A2351B"/>
    <w:rsid w:val="33A97F31"/>
    <w:rsid w:val="33B65F28"/>
    <w:rsid w:val="33C63C91"/>
    <w:rsid w:val="33CA3782"/>
    <w:rsid w:val="33E660E2"/>
    <w:rsid w:val="340A0022"/>
    <w:rsid w:val="341973B8"/>
    <w:rsid w:val="342D3D10"/>
    <w:rsid w:val="3445105A"/>
    <w:rsid w:val="347831DE"/>
    <w:rsid w:val="347932C6"/>
    <w:rsid w:val="34AB35B3"/>
    <w:rsid w:val="34B306BA"/>
    <w:rsid w:val="34B85CD0"/>
    <w:rsid w:val="34BB1FFD"/>
    <w:rsid w:val="34C24459"/>
    <w:rsid w:val="34CE2DFE"/>
    <w:rsid w:val="34CF068D"/>
    <w:rsid w:val="34E97C37"/>
    <w:rsid w:val="34FA1E45"/>
    <w:rsid w:val="350E477A"/>
    <w:rsid w:val="35150A2C"/>
    <w:rsid w:val="35267512"/>
    <w:rsid w:val="35466E38"/>
    <w:rsid w:val="35611EC4"/>
    <w:rsid w:val="357D4824"/>
    <w:rsid w:val="358B1B3F"/>
    <w:rsid w:val="35A818A1"/>
    <w:rsid w:val="35C661CB"/>
    <w:rsid w:val="35C92D5B"/>
    <w:rsid w:val="35EB5C31"/>
    <w:rsid w:val="35FB7F51"/>
    <w:rsid w:val="361138EA"/>
    <w:rsid w:val="3614214E"/>
    <w:rsid w:val="361C69E9"/>
    <w:rsid w:val="361F5B18"/>
    <w:rsid w:val="364315C9"/>
    <w:rsid w:val="36A7471A"/>
    <w:rsid w:val="36A801EB"/>
    <w:rsid w:val="36BB30CC"/>
    <w:rsid w:val="36D52B69"/>
    <w:rsid w:val="371D006C"/>
    <w:rsid w:val="373D24BC"/>
    <w:rsid w:val="375D490D"/>
    <w:rsid w:val="376E56A0"/>
    <w:rsid w:val="377A101B"/>
    <w:rsid w:val="37A52315"/>
    <w:rsid w:val="37C251B9"/>
    <w:rsid w:val="37CF6A23"/>
    <w:rsid w:val="37E57CB8"/>
    <w:rsid w:val="37FA03AE"/>
    <w:rsid w:val="3801798E"/>
    <w:rsid w:val="381C47C8"/>
    <w:rsid w:val="381E7F36"/>
    <w:rsid w:val="38201124"/>
    <w:rsid w:val="382F0E93"/>
    <w:rsid w:val="383A69FC"/>
    <w:rsid w:val="384004B6"/>
    <w:rsid w:val="38636FD4"/>
    <w:rsid w:val="386C12AB"/>
    <w:rsid w:val="387C7014"/>
    <w:rsid w:val="38832151"/>
    <w:rsid w:val="38A21FC6"/>
    <w:rsid w:val="38A26A7B"/>
    <w:rsid w:val="38A5620B"/>
    <w:rsid w:val="38E063CB"/>
    <w:rsid w:val="38FF2B4C"/>
    <w:rsid w:val="393B0C7E"/>
    <w:rsid w:val="39730417"/>
    <w:rsid w:val="39900FC9"/>
    <w:rsid w:val="3991626A"/>
    <w:rsid w:val="39953C35"/>
    <w:rsid w:val="399C796E"/>
    <w:rsid w:val="39F552D0"/>
    <w:rsid w:val="3A0B01DF"/>
    <w:rsid w:val="3A0D7097"/>
    <w:rsid w:val="3A2D6818"/>
    <w:rsid w:val="3A482167"/>
    <w:rsid w:val="3A6D71C5"/>
    <w:rsid w:val="3A755973"/>
    <w:rsid w:val="3A816B64"/>
    <w:rsid w:val="3A872261"/>
    <w:rsid w:val="3A914647"/>
    <w:rsid w:val="3A944AE9"/>
    <w:rsid w:val="3AB807D8"/>
    <w:rsid w:val="3AC76C6D"/>
    <w:rsid w:val="3ACA4067"/>
    <w:rsid w:val="3ADA77BF"/>
    <w:rsid w:val="3AE6618E"/>
    <w:rsid w:val="3AE96ADC"/>
    <w:rsid w:val="3AEF3ACE"/>
    <w:rsid w:val="3B1E0B25"/>
    <w:rsid w:val="3B3651BC"/>
    <w:rsid w:val="3B556027"/>
    <w:rsid w:val="3B6515E0"/>
    <w:rsid w:val="3B8C3A12"/>
    <w:rsid w:val="3B90705F"/>
    <w:rsid w:val="3B9E0EB0"/>
    <w:rsid w:val="3BB84807"/>
    <w:rsid w:val="3BDF3B42"/>
    <w:rsid w:val="3BEA15F1"/>
    <w:rsid w:val="3BEB0739"/>
    <w:rsid w:val="3BEF1ACA"/>
    <w:rsid w:val="3C340332"/>
    <w:rsid w:val="3C575DCE"/>
    <w:rsid w:val="3C583D2B"/>
    <w:rsid w:val="3C5A141B"/>
    <w:rsid w:val="3C681D8A"/>
    <w:rsid w:val="3C6A6F82"/>
    <w:rsid w:val="3C97441D"/>
    <w:rsid w:val="3C9A5CBB"/>
    <w:rsid w:val="3CB13731"/>
    <w:rsid w:val="3CB7061B"/>
    <w:rsid w:val="3CC5169E"/>
    <w:rsid w:val="3CC62529"/>
    <w:rsid w:val="3D053C84"/>
    <w:rsid w:val="3D08605E"/>
    <w:rsid w:val="3D266D65"/>
    <w:rsid w:val="3D4721DC"/>
    <w:rsid w:val="3D477BF1"/>
    <w:rsid w:val="3D685EA7"/>
    <w:rsid w:val="3D8E5820"/>
    <w:rsid w:val="3DAF5796"/>
    <w:rsid w:val="3DF80EEB"/>
    <w:rsid w:val="3DFC4E7F"/>
    <w:rsid w:val="3E1A0223"/>
    <w:rsid w:val="3E1C5D1B"/>
    <w:rsid w:val="3E39348E"/>
    <w:rsid w:val="3E6842C3"/>
    <w:rsid w:val="3E722CC7"/>
    <w:rsid w:val="3E742C68"/>
    <w:rsid w:val="3E7E4831"/>
    <w:rsid w:val="3E894239"/>
    <w:rsid w:val="3E9C08C9"/>
    <w:rsid w:val="3E9F3203"/>
    <w:rsid w:val="3EAB3486"/>
    <w:rsid w:val="3EAC303B"/>
    <w:rsid w:val="3EB21DB1"/>
    <w:rsid w:val="3EBC016B"/>
    <w:rsid w:val="3ECF0B0D"/>
    <w:rsid w:val="3ED060B4"/>
    <w:rsid w:val="3EDC080D"/>
    <w:rsid w:val="3EDE6333"/>
    <w:rsid w:val="3EEB0A50"/>
    <w:rsid w:val="3EF5367D"/>
    <w:rsid w:val="3F0C10F2"/>
    <w:rsid w:val="3F19380F"/>
    <w:rsid w:val="3F43088C"/>
    <w:rsid w:val="3F503A58"/>
    <w:rsid w:val="3F554EE5"/>
    <w:rsid w:val="3F7B2E16"/>
    <w:rsid w:val="3F823998"/>
    <w:rsid w:val="3F933FBA"/>
    <w:rsid w:val="3FEB1D41"/>
    <w:rsid w:val="3FF97768"/>
    <w:rsid w:val="40073F99"/>
    <w:rsid w:val="400C6ED0"/>
    <w:rsid w:val="40177638"/>
    <w:rsid w:val="4027751B"/>
    <w:rsid w:val="40326FB1"/>
    <w:rsid w:val="404238D0"/>
    <w:rsid w:val="40491ED2"/>
    <w:rsid w:val="406D7931"/>
    <w:rsid w:val="408D0011"/>
    <w:rsid w:val="408E5B37"/>
    <w:rsid w:val="409D6D70"/>
    <w:rsid w:val="40AC655D"/>
    <w:rsid w:val="40B732E0"/>
    <w:rsid w:val="40CB6D8B"/>
    <w:rsid w:val="41012C8F"/>
    <w:rsid w:val="410D1152"/>
    <w:rsid w:val="413175B3"/>
    <w:rsid w:val="415A0714"/>
    <w:rsid w:val="41662610"/>
    <w:rsid w:val="416845DA"/>
    <w:rsid w:val="41723D8B"/>
    <w:rsid w:val="41784D35"/>
    <w:rsid w:val="4188620B"/>
    <w:rsid w:val="41C53B42"/>
    <w:rsid w:val="41DF0AB3"/>
    <w:rsid w:val="41DF2AEE"/>
    <w:rsid w:val="41F016FC"/>
    <w:rsid w:val="421B33FA"/>
    <w:rsid w:val="421F3896"/>
    <w:rsid w:val="422229DB"/>
    <w:rsid w:val="423D6856"/>
    <w:rsid w:val="423F358D"/>
    <w:rsid w:val="42622286"/>
    <w:rsid w:val="42642BBA"/>
    <w:rsid w:val="42690CF2"/>
    <w:rsid w:val="42716B01"/>
    <w:rsid w:val="42734FE4"/>
    <w:rsid w:val="427F1BDB"/>
    <w:rsid w:val="42DE2DA6"/>
    <w:rsid w:val="42E163F2"/>
    <w:rsid w:val="430512AA"/>
    <w:rsid w:val="430F522E"/>
    <w:rsid w:val="43170066"/>
    <w:rsid w:val="432B3B11"/>
    <w:rsid w:val="43306B77"/>
    <w:rsid w:val="433600AC"/>
    <w:rsid w:val="43482915"/>
    <w:rsid w:val="437D4ED2"/>
    <w:rsid w:val="43975555"/>
    <w:rsid w:val="44197682"/>
    <w:rsid w:val="44323A04"/>
    <w:rsid w:val="448C05DF"/>
    <w:rsid w:val="44A74A40"/>
    <w:rsid w:val="44BA514C"/>
    <w:rsid w:val="44C92580"/>
    <w:rsid w:val="44DC1567"/>
    <w:rsid w:val="45433394"/>
    <w:rsid w:val="455E1F7C"/>
    <w:rsid w:val="456E35D7"/>
    <w:rsid w:val="45754D01"/>
    <w:rsid w:val="457922ED"/>
    <w:rsid w:val="45837C34"/>
    <w:rsid w:val="45C51FFB"/>
    <w:rsid w:val="45D2338B"/>
    <w:rsid w:val="45EC7588"/>
    <w:rsid w:val="45F66658"/>
    <w:rsid w:val="45F8417E"/>
    <w:rsid w:val="460348D1"/>
    <w:rsid w:val="461B60BF"/>
    <w:rsid w:val="463E45D4"/>
    <w:rsid w:val="463E75FA"/>
    <w:rsid w:val="46454EEA"/>
    <w:rsid w:val="464C0026"/>
    <w:rsid w:val="466700DD"/>
    <w:rsid w:val="468452BE"/>
    <w:rsid w:val="4699751A"/>
    <w:rsid w:val="469E16B5"/>
    <w:rsid w:val="46A75BA4"/>
    <w:rsid w:val="46B241FD"/>
    <w:rsid w:val="46B50080"/>
    <w:rsid w:val="46DB1BE2"/>
    <w:rsid w:val="46FD57C4"/>
    <w:rsid w:val="47016ED9"/>
    <w:rsid w:val="47174AD8"/>
    <w:rsid w:val="4728394D"/>
    <w:rsid w:val="47475511"/>
    <w:rsid w:val="474D4056"/>
    <w:rsid w:val="475A6773"/>
    <w:rsid w:val="475C698F"/>
    <w:rsid w:val="47752DB4"/>
    <w:rsid w:val="4791488A"/>
    <w:rsid w:val="479B1265"/>
    <w:rsid w:val="47B308C1"/>
    <w:rsid w:val="47E04ECA"/>
    <w:rsid w:val="47E25B1E"/>
    <w:rsid w:val="47E744AA"/>
    <w:rsid w:val="47FB7F56"/>
    <w:rsid w:val="482079BC"/>
    <w:rsid w:val="48387D83"/>
    <w:rsid w:val="48431CC7"/>
    <w:rsid w:val="486A2F43"/>
    <w:rsid w:val="4871646A"/>
    <w:rsid w:val="4876582E"/>
    <w:rsid w:val="487B1097"/>
    <w:rsid w:val="489B5295"/>
    <w:rsid w:val="48DD2759"/>
    <w:rsid w:val="48E271FA"/>
    <w:rsid w:val="48EC5AF0"/>
    <w:rsid w:val="493A6B98"/>
    <w:rsid w:val="495F62C2"/>
    <w:rsid w:val="49603792"/>
    <w:rsid w:val="49666014"/>
    <w:rsid w:val="49697141"/>
    <w:rsid w:val="4972249A"/>
    <w:rsid w:val="4983189B"/>
    <w:rsid w:val="498B5309"/>
    <w:rsid w:val="49A24A5E"/>
    <w:rsid w:val="49E73F04"/>
    <w:rsid w:val="49F7474D"/>
    <w:rsid w:val="4A0330F2"/>
    <w:rsid w:val="4A046EA4"/>
    <w:rsid w:val="4A534079"/>
    <w:rsid w:val="4A7162AD"/>
    <w:rsid w:val="4A7467A8"/>
    <w:rsid w:val="4A9F2FE8"/>
    <w:rsid w:val="4AA93888"/>
    <w:rsid w:val="4AB03279"/>
    <w:rsid w:val="4ABF170F"/>
    <w:rsid w:val="4ABF34BD"/>
    <w:rsid w:val="4AC53221"/>
    <w:rsid w:val="4AC662FD"/>
    <w:rsid w:val="4ACF133A"/>
    <w:rsid w:val="4ADA20A4"/>
    <w:rsid w:val="4AEF3676"/>
    <w:rsid w:val="4B0504EF"/>
    <w:rsid w:val="4B241572"/>
    <w:rsid w:val="4B3D0885"/>
    <w:rsid w:val="4B447865"/>
    <w:rsid w:val="4B711347"/>
    <w:rsid w:val="4B753AD4"/>
    <w:rsid w:val="4B824F13"/>
    <w:rsid w:val="4B971D44"/>
    <w:rsid w:val="4BD411EA"/>
    <w:rsid w:val="4BD57241"/>
    <w:rsid w:val="4BF40E3E"/>
    <w:rsid w:val="4C051DA0"/>
    <w:rsid w:val="4C3457E4"/>
    <w:rsid w:val="4C4579F1"/>
    <w:rsid w:val="4C5C2F8D"/>
    <w:rsid w:val="4C675335"/>
    <w:rsid w:val="4C6B4DD2"/>
    <w:rsid w:val="4CA26BF2"/>
    <w:rsid w:val="4CA9640C"/>
    <w:rsid w:val="4CCD312D"/>
    <w:rsid w:val="4D0E4287"/>
    <w:rsid w:val="4D396150"/>
    <w:rsid w:val="4D6640C3"/>
    <w:rsid w:val="4D9329DF"/>
    <w:rsid w:val="4DB94BCD"/>
    <w:rsid w:val="4DF96CE5"/>
    <w:rsid w:val="4E012683"/>
    <w:rsid w:val="4E094A4F"/>
    <w:rsid w:val="4E235B10"/>
    <w:rsid w:val="4E29236E"/>
    <w:rsid w:val="4E437F61"/>
    <w:rsid w:val="4E5706C2"/>
    <w:rsid w:val="4E5959D6"/>
    <w:rsid w:val="4E5C3CCD"/>
    <w:rsid w:val="4E656129"/>
    <w:rsid w:val="4E7E368F"/>
    <w:rsid w:val="4E914810"/>
    <w:rsid w:val="4E986B30"/>
    <w:rsid w:val="4E9E163B"/>
    <w:rsid w:val="4EA36F7C"/>
    <w:rsid w:val="4EAF1A9A"/>
    <w:rsid w:val="4EC1541D"/>
    <w:rsid w:val="4ED65279"/>
    <w:rsid w:val="4EDB3753"/>
    <w:rsid w:val="4EE46230"/>
    <w:rsid w:val="4EF57468"/>
    <w:rsid w:val="4EF86F9D"/>
    <w:rsid w:val="4F02606E"/>
    <w:rsid w:val="4F132029"/>
    <w:rsid w:val="4F3E57BE"/>
    <w:rsid w:val="4F400944"/>
    <w:rsid w:val="4F4641AC"/>
    <w:rsid w:val="4F7A57E5"/>
    <w:rsid w:val="4F7B372A"/>
    <w:rsid w:val="4F853A6F"/>
    <w:rsid w:val="4F997B64"/>
    <w:rsid w:val="4FA709C3"/>
    <w:rsid w:val="4FDC68BF"/>
    <w:rsid w:val="4FF02F69"/>
    <w:rsid w:val="4FF5172F"/>
    <w:rsid w:val="4FFF25AD"/>
    <w:rsid w:val="50042330"/>
    <w:rsid w:val="503E364F"/>
    <w:rsid w:val="50483A5A"/>
    <w:rsid w:val="50492604"/>
    <w:rsid w:val="504D3319"/>
    <w:rsid w:val="504F54ED"/>
    <w:rsid w:val="50546455"/>
    <w:rsid w:val="509279EE"/>
    <w:rsid w:val="509B0528"/>
    <w:rsid w:val="50A8054F"/>
    <w:rsid w:val="50B71642"/>
    <w:rsid w:val="50BC224C"/>
    <w:rsid w:val="50BE5FC4"/>
    <w:rsid w:val="50F635E4"/>
    <w:rsid w:val="5100038B"/>
    <w:rsid w:val="51030AC8"/>
    <w:rsid w:val="51226553"/>
    <w:rsid w:val="51563B24"/>
    <w:rsid w:val="515B3639"/>
    <w:rsid w:val="51782B81"/>
    <w:rsid w:val="517843C5"/>
    <w:rsid w:val="518A3803"/>
    <w:rsid w:val="519B6306"/>
    <w:rsid w:val="51AA02F7"/>
    <w:rsid w:val="51CF7F2C"/>
    <w:rsid w:val="51D96724"/>
    <w:rsid w:val="51DA6E2E"/>
    <w:rsid w:val="51DF61F2"/>
    <w:rsid w:val="51EE160D"/>
    <w:rsid w:val="52306A4E"/>
    <w:rsid w:val="523F3A05"/>
    <w:rsid w:val="5253098E"/>
    <w:rsid w:val="52574DC3"/>
    <w:rsid w:val="52700818"/>
    <w:rsid w:val="52786E12"/>
    <w:rsid w:val="52831274"/>
    <w:rsid w:val="529A65BD"/>
    <w:rsid w:val="529C5EFB"/>
    <w:rsid w:val="52A631B4"/>
    <w:rsid w:val="52AD2220"/>
    <w:rsid w:val="52BC29D7"/>
    <w:rsid w:val="52D65847"/>
    <w:rsid w:val="53000B16"/>
    <w:rsid w:val="53745DE3"/>
    <w:rsid w:val="537B74E9"/>
    <w:rsid w:val="53A377E1"/>
    <w:rsid w:val="53C02053"/>
    <w:rsid w:val="53CE5456"/>
    <w:rsid w:val="53D22A7A"/>
    <w:rsid w:val="541A79B6"/>
    <w:rsid w:val="543C3DD0"/>
    <w:rsid w:val="54420CBA"/>
    <w:rsid w:val="547A7963"/>
    <w:rsid w:val="547F7B31"/>
    <w:rsid w:val="548337AD"/>
    <w:rsid w:val="549C661D"/>
    <w:rsid w:val="54AA6DA5"/>
    <w:rsid w:val="54AF5068"/>
    <w:rsid w:val="54BC0A6D"/>
    <w:rsid w:val="54D651D3"/>
    <w:rsid w:val="550541C2"/>
    <w:rsid w:val="55197C6D"/>
    <w:rsid w:val="552D54C7"/>
    <w:rsid w:val="553E76D4"/>
    <w:rsid w:val="554C0043"/>
    <w:rsid w:val="55517407"/>
    <w:rsid w:val="55700358"/>
    <w:rsid w:val="55897355"/>
    <w:rsid w:val="55990DAE"/>
    <w:rsid w:val="55BF2913"/>
    <w:rsid w:val="55D65B5E"/>
    <w:rsid w:val="55EB785C"/>
    <w:rsid w:val="55EE111F"/>
    <w:rsid w:val="560A1222"/>
    <w:rsid w:val="560A5808"/>
    <w:rsid w:val="56253B30"/>
    <w:rsid w:val="562763BA"/>
    <w:rsid w:val="564B02FA"/>
    <w:rsid w:val="56665134"/>
    <w:rsid w:val="567B67FA"/>
    <w:rsid w:val="568E63EF"/>
    <w:rsid w:val="569C2904"/>
    <w:rsid w:val="56A65531"/>
    <w:rsid w:val="56F62F58"/>
    <w:rsid w:val="57016C0B"/>
    <w:rsid w:val="57032382"/>
    <w:rsid w:val="57101F4F"/>
    <w:rsid w:val="571D3215"/>
    <w:rsid w:val="57212E09"/>
    <w:rsid w:val="574134AB"/>
    <w:rsid w:val="57560D05"/>
    <w:rsid w:val="575B4B52"/>
    <w:rsid w:val="57664CC0"/>
    <w:rsid w:val="57671164"/>
    <w:rsid w:val="576C4FC4"/>
    <w:rsid w:val="578A6CD9"/>
    <w:rsid w:val="579D2DD8"/>
    <w:rsid w:val="57C00874"/>
    <w:rsid w:val="57FF139C"/>
    <w:rsid w:val="58030761"/>
    <w:rsid w:val="580C5867"/>
    <w:rsid w:val="5824115C"/>
    <w:rsid w:val="583E49B8"/>
    <w:rsid w:val="58445001"/>
    <w:rsid w:val="58564D34"/>
    <w:rsid w:val="585F2540"/>
    <w:rsid w:val="58606693"/>
    <w:rsid w:val="586B07E0"/>
    <w:rsid w:val="587218D1"/>
    <w:rsid w:val="58A106A5"/>
    <w:rsid w:val="58BA3515"/>
    <w:rsid w:val="58DF2F7C"/>
    <w:rsid w:val="58E14F46"/>
    <w:rsid w:val="58FC58DC"/>
    <w:rsid w:val="59011144"/>
    <w:rsid w:val="59122C9F"/>
    <w:rsid w:val="591D32A4"/>
    <w:rsid w:val="592726F5"/>
    <w:rsid w:val="592E180D"/>
    <w:rsid w:val="59471015"/>
    <w:rsid w:val="59525C2E"/>
    <w:rsid w:val="5963345D"/>
    <w:rsid w:val="59903FDA"/>
    <w:rsid w:val="59906335"/>
    <w:rsid w:val="599D770E"/>
    <w:rsid w:val="59B937CD"/>
    <w:rsid w:val="59CF1242"/>
    <w:rsid w:val="59D40607"/>
    <w:rsid w:val="59DD7F14"/>
    <w:rsid w:val="59EC76FE"/>
    <w:rsid w:val="5A026F22"/>
    <w:rsid w:val="5A0709DC"/>
    <w:rsid w:val="5A1D3D5C"/>
    <w:rsid w:val="5A382944"/>
    <w:rsid w:val="5A3909F5"/>
    <w:rsid w:val="5A5176C8"/>
    <w:rsid w:val="5A5711F1"/>
    <w:rsid w:val="5A5B639A"/>
    <w:rsid w:val="5A5F5DF4"/>
    <w:rsid w:val="5A5F6122"/>
    <w:rsid w:val="5A7D2685"/>
    <w:rsid w:val="5A93401E"/>
    <w:rsid w:val="5ACE5056"/>
    <w:rsid w:val="5AD00DCE"/>
    <w:rsid w:val="5B06519A"/>
    <w:rsid w:val="5B233D6A"/>
    <w:rsid w:val="5B2829B8"/>
    <w:rsid w:val="5B3A093D"/>
    <w:rsid w:val="5B4A6DD2"/>
    <w:rsid w:val="5B597015"/>
    <w:rsid w:val="5B687259"/>
    <w:rsid w:val="5B8C70E6"/>
    <w:rsid w:val="5BC70423"/>
    <w:rsid w:val="5BE56AFB"/>
    <w:rsid w:val="5C531CB7"/>
    <w:rsid w:val="5CA73DB1"/>
    <w:rsid w:val="5CBF559E"/>
    <w:rsid w:val="5CC24A21"/>
    <w:rsid w:val="5CC47458"/>
    <w:rsid w:val="5CCD16D5"/>
    <w:rsid w:val="5CD62083"/>
    <w:rsid w:val="5D0905C7"/>
    <w:rsid w:val="5D0B07E3"/>
    <w:rsid w:val="5D114DC4"/>
    <w:rsid w:val="5D3E2967"/>
    <w:rsid w:val="5D49467C"/>
    <w:rsid w:val="5D577585"/>
    <w:rsid w:val="5D7E7207"/>
    <w:rsid w:val="5D9562FF"/>
    <w:rsid w:val="5DB04EE0"/>
    <w:rsid w:val="5DDA26DC"/>
    <w:rsid w:val="5DDF61F5"/>
    <w:rsid w:val="5E113BD7"/>
    <w:rsid w:val="5E1216FE"/>
    <w:rsid w:val="5E197C49"/>
    <w:rsid w:val="5E3375A2"/>
    <w:rsid w:val="5E3D2C1E"/>
    <w:rsid w:val="5E3F539B"/>
    <w:rsid w:val="5E565A8E"/>
    <w:rsid w:val="5E5948C5"/>
    <w:rsid w:val="5E5B74D3"/>
    <w:rsid w:val="5E68756F"/>
    <w:rsid w:val="5E693A13"/>
    <w:rsid w:val="5EA93E10"/>
    <w:rsid w:val="5EB50A07"/>
    <w:rsid w:val="5EB6477F"/>
    <w:rsid w:val="5EBA07B7"/>
    <w:rsid w:val="5ECA3D86"/>
    <w:rsid w:val="5ECC38F2"/>
    <w:rsid w:val="5EEC01A1"/>
    <w:rsid w:val="5EEF0206"/>
    <w:rsid w:val="5F0460FE"/>
    <w:rsid w:val="5F096819"/>
    <w:rsid w:val="5F2711D9"/>
    <w:rsid w:val="5F292DEF"/>
    <w:rsid w:val="5F3C4811"/>
    <w:rsid w:val="5F4C0C3F"/>
    <w:rsid w:val="5F567D30"/>
    <w:rsid w:val="5F6C0710"/>
    <w:rsid w:val="5F751F44"/>
    <w:rsid w:val="5F811F4F"/>
    <w:rsid w:val="5F814D8D"/>
    <w:rsid w:val="5FB011CE"/>
    <w:rsid w:val="5FEB0458"/>
    <w:rsid w:val="60172FFB"/>
    <w:rsid w:val="60275934"/>
    <w:rsid w:val="604C6557"/>
    <w:rsid w:val="60571BFB"/>
    <w:rsid w:val="6080429B"/>
    <w:rsid w:val="608B7450"/>
    <w:rsid w:val="60994C06"/>
    <w:rsid w:val="60996106"/>
    <w:rsid w:val="60AD5969"/>
    <w:rsid w:val="60B30445"/>
    <w:rsid w:val="60CA0671"/>
    <w:rsid w:val="60EB4BB4"/>
    <w:rsid w:val="60F0013B"/>
    <w:rsid w:val="60F11A9E"/>
    <w:rsid w:val="61147339"/>
    <w:rsid w:val="6124191F"/>
    <w:rsid w:val="61276120"/>
    <w:rsid w:val="6131633F"/>
    <w:rsid w:val="614147D4"/>
    <w:rsid w:val="617E0EF7"/>
    <w:rsid w:val="61907509"/>
    <w:rsid w:val="61BC1242"/>
    <w:rsid w:val="61D5316E"/>
    <w:rsid w:val="61F01D56"/>
    <w:rsid w:val="61F061FA"/>
    <w:rsid w:val="62013F63"/>
    <w:rsid w:val="621719D8"/>
    <w:rsid w:val="62186551"/>
    <w:rsid w:val="622C5925"/>
    <w:rsid w:val="622C5C0C"/>
    <w:rsid w:val="62481B92"/>
    <w:rsid w:val="626016F8"/>
    <w:rsid w:val="627400AE"/>
    <w:rsid w:val="62856942"/>
    <w:rsid w:val="62966DA1"/>
    <w:rsid w:val="62A33CEE"/>
    <w:rsid w:val="62CF7E75"/>
    <w:rsid w:val="62EB5667"/>
    <w:rsid w:val="62F32AA4"/>
    <w:rsid w:val="62FB1624"/>
    <w:rsid w:val="631B1054"/>
    <w:rsid w:val="631E3C32"/>
    <w:rsid w:val="636C365E"/>
    <w:rsid w:val="63732C3E"/>
    <w:rsid w:val="6377272F"/>
    <w:rsid w:val="63911317"/>
    <w:rsid w:val="63A728E8"/>
    <w:rsid w:val="63B84AF5"/>
    <w:rsid w:val="63BA6ABF"/>
    <w:rsid w:val="640D3093"/>
    <w:rsid w:val="642B3519"/>
    <w:rsid w:val="646902B0"/>
    <w:rsid w:val="64883880"/>
    <w:rsid w:val="64AE5C4D"/>
    <w:rsid w:val="64EA3563"/>
    <w:rsid w:val="65143B47"/>
    <w:rsid w:val="652266CA"/>
    <w:rsid w:val="652D6636"/>
    <w:rsid w:val="65362E09"/>
    <w:rsid w:val="65387C9C"/>
    <w:rsid w:val="654F4FE5"/>
    <w:rsid w:val="659155FE"/>
    <w:rsid w:val="65A44BB2"/>
    <w:rsid w:val="65AB2B63"/>
    <w:rsid w:val="65D03B9A"/>
    <w:rsid w:val="65EC6EEE"/>
    <w:rsid w:val="662A7F2C"/>
    <w:rsid w:val="66343647"/>
    <w:rsid w:val="663A7A43"/>
    <w:rsid w:val="663E5786"/>
    <w:rsid w:val="66417024"/>
    <w:rsid w:val="665977BE"/>
    <w:rsid w:val="6660394E"/>
    <w:rsid w:val="66666A8A"/>
    <w:rsid w:val="66815672"/>
    <w:rsid w:val="668B64F1"/>
    <w:rsid w:val="66A01F9C"/>
    <w:rsid w:val="66AF0431"/>
    <w:rsid w:val="66B772E6"/>
    <w:rsid w:val="66B94E0C"/>
    <w:rsid w:val="66DC5708"/>
    <w:rsid w:val="66EE4ACD"/>
    <w:rsid w:val="66F643C2"/>
    <w:rsid w:val="671B37F7"/>
    <w:rsid w:val="67220075"/>
    <w:rsid w:val="67254250"/>
    <w:rsid w:val="6739419F"/>
    <w:rsid w:val="676236F6"/>
    <w:rsid w:val="67991129"/>
    <w:rsid w:val="679A4C3E"/>
    <w:rsid w:val="679F4002"/>
    <w:rsid w:val="67C27CF0"/>
    <w:rsid w:val="67C9563C"/>
    <w:rsid w:val="67DD2D7C"/>
    <w:rsid w:val="67E22141"/>
    <w:rsid w:val="67ED4FF5"/>
    <w:rsid w:val="67F502E5"/>
    <w:rsid w:val="682B3AE8"/>
    <w:rsid w:val="684B39E6"/>
    <w:rsid w:val="6859341F"/>
    <w:rsid w:val="68601C40"/>
    <w:rsid w:val="688F22C8"/>
    <w:rsid w:val="6891678E"/>
    <w:rsid w:val="68A45648"/>
    <w:rsid w:val="68C61A62"/>
    <w:rsid w:val="68D0643D"/>
    <w:rsid w:val="68EA358A"/>
    <w:rsid w:val="69054339"/>
    <w:rsid w:val="690600B1"/>
    <w:rsid w:val="690F1160"/>
    <w:rsid w:val="692F7608"/>
    <w:rsid w:val="693A00BE"/>
    <w:rsid w:val="694A6265"/>
    <w:rsid w:val="696574CD"/>
    <w:rsid w:val="698B0E67"/>
    <w:rsid w:val="69BB3770"/>
    <w:rsid w:val="69CE6E20"/>
    <w:rsid w:val="69D63F27"/>
    <w:rsid w:val="69DD52B6"/>
    <w:rsid w:val="6A0C14D6"/>
    <w:rsid w:val="6A1011E7"/>
    <w:rsid w:val="6A184540"/>
    <w:rsid w:val="6A1F787B"/>
    <w:rsid w:val="6A331379"/>
    <w:rsid w:val="6A3550F2"/>
    <w:rsid w:val="6A38073E"/>
    <w:rsid w:val="6A3A44B6"/>
    <w:rsid w:val="6A7E25F5"/>
    <w:rsid w:val="6AA619F1"/>
    <w:rsid w:val="6AB6166F"/>
    <w:rsid w:val="6AD93CCF"/>
    <w:rsid w:val="6B0F149F"/>
    <w:rsid w:val="6B1C74D8"/>
    <w:rsid w:val="6B271191"/>
    <w:rsid w:val="6B3A1C90"/>
    <w:rsid w:val="6B43739A"/>
    <w:rsid w:val="6B4A483D"/>
    <w:rsid w:val="6B7B4EBD"/>
    <w:rsid w:val="6B8E2D0B"/>
    <w:rsid w:val="6BC404DB"/>
    <w:rsid w:val="6BE508CF"/>
    <w:rsid w:val="6BF62E67"/>
    <w:rsid w:val="6C054650"/>
    <w:rsid w:val="6C300860"/>
    <w:rsid w:val="6C671787"/>
    <w:rsid w:val="6C7A3290"/>
    <w:rsid w:val="6CBF6EF4"/>
    <w:rsid w:val="6CD3474E"/>
    <w:rsid w:val="6CD97FB6"/>
    <w:rsid w:val="6D190ACC"/>
    <w:rsid w:val="6D194857"/>
    <w:rsid w:val="6D1F38CC"/>
    <w:rsid w:val="6D2A25C0"/>
    <w:rsid w:val="6D3B47CD"/>
    <w:rsid w:val="6D3F44CC"/>
    <w:rsid w:val="6D415B5B"/>
    <w:rsid w:val="6D4728FE"/>
    <w:rsid w:val="6D7E7EE5"/>
    <w:rsid w:val="6D8D2B4F"/>
    <w:rsid w:val="6D9710BA"/>
    <w:rsid w:val="6DA53394"/>
    <w:rsid w:val="6DBC081E"/>
    <w:rsid w:val="6DBD1686"/>
    <w:rsid w:val="6DEE7A91"/>
    <w:rsid w:val="6DF57072"/>
    <w:rsid w:val="6E1D0376"/>
    <w:rsid w:val="6E5024FA"/>
    <w:rsid w:val="6E623FDB"/>
    <w:rsid w:val="6E661CDF"/>
    <w:rsid w:val="6E6B2E90"/>
    <w:rsid w:val="6E723819"/>
    <w:rsid w:val="6E8D72AA"/>
    <w:rsid w:val="6E9D3265"/>
    <w:rsid w:val="6E9F4313"/>
    <w:rsid w:val="6EA87A34"/>
    <w:rsid w:val="6EB34837"/>
    <w:rsid w:val="6EE70A2A"/>
    <w:rsid w:val="6EF63AB1"/>
    <w:rsid w:val="6F046E40"/>
    <w:rsid w:val="6F1352D6"/>
    <w:rsid w:val="6F2471DF"/>
    <w:rsid w:val="6F341EB6"/>
    <w:rsid w:val="6F453E91"/>
    <w:rsid w:val="6F5E0C47"/>
    <w:rsid w:val="6F68754D"/>
    <w:rsid w:val="6F6E7F9F"/>
    <w:rsid w:val="6F7044D6"/>
    <w:rsid w:val="6F7A7103"/>
    <w:rsid w:val="6F835A5E"/>
    <w:rsid w:val="6F881820"/>
    <w:rsid w:val="6FA348AB"/>
    <w:rsid w:val="6FA50623"/>
    <w:rsid w:val="6FAA5C3A"/>
    <w:rsid w:val="6FC7059A"/>
    <w:rsid w:val="6FF43359"/>
    <w:rsid w:val="700C06A3"/>
    <w:rsid w:val="701A2DBF"/>
    <w:rsid w:val="70204530"/>
    <w:rsid w:val="704E2A69"/>
    <w:rsid w:val="70651B61"/>
    <w:rsid w:val="70926DFA"/>
    <w:rsid w:val="70AB1C6A"/>
    <w:rsid w:val="70B84386"/>
    <w:rsid w:val="70BE6132"/>
    <w:rsid w:val="70CC2E2C"/>
    <w:rsid w:val="70D959DA"/>
    <w:rsid w:val="70E231B1"/>
    <w:rsid w:val="71015D2D"/>
    <w:rsid w:val="71052C45"/>
    <w:rsid w:val="71110CAA"/>
    <w:rsid w:val="71182116"/>
    <w:rsid w:val="713E488C"/>
    <w:rsid w:val="714F2CC2"/>
    <w:rsid w:val="7165592C"/>
    <w:rsid w:val="716A2410"/>
    <w:rsid w:val="71804EA4"/>
    <w:rsid w:val="719421D0"/>
    <w:rsid w:val="71B72890"/>
    <w:rsid w:val="71C11019"/>
    <w:rsid w:val="71D074AE"/>
    <w:rsid w:val="72087E55"/>
    <w:rsid w:val="72161365"/>
    <w:rsid w:val="721D6B97"/>
    <w:rsid w:val="722A0673"/>
    <w:rsid w:val="723D70E6"/>
    <w:rsid w:val="723E2669"/>
    <w:rsid w:val="72676789"/>
    <w:rsid w:val="72783DCD"/>
    <w:rsid w:val="72934278"/>
    <w:rsid w:val="72BB3CBA"/>
    <w:rsid w:val="72DD511A"/>
    <w:rsid w:val="72E66F89"/>
    <w:rsid w:val="72FA6ED8"/>
    <w:rsid w:val="730D0625"/>
    <w:rsid w:val="73117D7E"/>
    <w:rsid w:val="731735E6"/>
    <w:rsid w:val="733C129F"/>
    <w:rsid w:val="73506AF8"/>
    <w:rsid w:val="7358775B"/>
    <w:rsid w:val="736E51D0"/>
    <w:rsid w:val="737A1DC7"/>
    <w:rsid w:val="738132DD"/>
    <w:rsid w:val="739312DC"/>
    <w:rsid w:val="73991204"/>
    <w:rsid w:val="73D9089C"/>
    <w:rsid w:val="73DB2866"/>
    <w:rsid w:val="73DD7619"/>
    <w:rsid w:val="73F44C1D"/>
    <w:rsid w:val="73FB6D59"/>
    <w:rsid w:val="74085625"/>
    <w:rsid w:val="74116287"/>
    <w:rsid w:val="74130252"/>
    <w:rsid w:val="74341F76"/>
    <w:rsid w:val="74455F31"/>
    <w:rsid w:val="744D6AD2"/>
    <w:rsid w:val="74626AE3"/>
    <w:rsid w:val="74732A9E"/>
    <w:rsid w:val="748305D2"/>
    <w:rsid w:val="74B44E65"/>
    <w:rsid w:val="74CF3444"/>
    <w:rsid w:val="74D22988"/>
    <w:rsid w:val="74D70FA4"/>
    <w:rsid w:val="74DA01CA"/>
    <w:rsid w:val="74F21244"/>
    <w:rsid w:val="74F6547D"/>
    <w:rsid w:val="75475CD9"/>
    <w:rsid w:val="75664BFE"/>
    <w:rsid w:val="757840E4"/>
    <w:rsid w:val="75995E6D"/>
    <w:rsid w:val="759B29C0"/>
    <w:rsid w:val="75A03225"/>
    <w:rsid w:val="75DB4D9F"/>
    <w:rsid w:val="75F0011F"/>
    <w:rsid w:val="7608190C"/>
    <w:rsid w:val="760B6D06"/>
    <w:rsid w:val="760F332E"/>
    <w:rsid w:val="76381ED9"/>
    <w:rsid w:val="763C271A"/>
    <w:rsid w:val="764C4C2B"/>
    <w:rsid w:val="765E777E"/>
    <w:rsid w:val="766F6D3A"/>
    <w:rsid w:val="767C4F78"/>
    <w:rsid w:val="76854D0B"/>
    <w:rsid w:val="768C0DD7"/>
    <w:rsid w:val="76992564"/>
    <w:rsid w:val="769B5338"/>
    <w:rsid w:val="76B15B00"/>
    <w:rsid w:val="770C71DA"/>
    <w:rsid w:val="77137789"/>
    <w:rsid w:val="771542E1"/>
    <w:rsid w:val="77173C40"/>
    <w:rsid w:val="771B741D"/>
    <w:rsid w:val="77274014"/>
    <w:rsid w:val="772C5186"/>
    <w:rsid w:val="77356731"/>
    <w:rsid w:val="77366005"/>
    <w:rsid w:val="77811976"/>
    <w:rsid w:val="7798113A"/>
    <w:rsid w:val="77AB36E4"/>
    <w:rsid w:val="77AE3DED"/>
    <w:rsid w:val="780F7862"/>
    <w:rsid w:val="78251189"/>
    <w:rsid w:val="78283BA0"/>
    <w:rsid w:val="78350D08"/>
    <w:rsid w:val="783856CA"/>
    <w:rsid w:val="78617704"/>
    <w:rsid w:val="788D60F9"/>
    <w:rsid w:val="78A05E2C"/>
    <w:rsid w:val="78BB4A14"/>
    <w:rsid w:val="78EF73EF"/>
    <w:rsid w:val="790A599B"/>
    <w:rsid w:val="79134850"/>
    <w:rsid w:val="791D56CF"/>
    <w:rsid w:val="791F31F5"/>
    <w:rsid w:val="79270926"/>
    <w:rsid w:val="79295E21"/>
    <w:rsid w:val="792E366C"/>
    <w:rsid w:val="79436DD3"/>
    <w:rsid w:val="796F0EC4"/>
    <w:rsid w:val="79824717"/>
    <w:rsid w:val="798412AA"/>
    <w:rsid w:val="79955265"/>
    <w:rsid w:val="79B002F1"/>
    <w:rsid w:val="79D03222"/>
    <w:rsid w:val="79FB5DC6"/>
    <w:rsid w:val="7A29136C"/>
    <w:rsid w:val="7A3C58EC"/>
    <w:rsid w:val="7A40254B"/>
    <w:rsid w:val="7A4A4EA4"/>
    <w:rsid w:val="7A4B626B"/>
    <w:rsid w:val="7A546ECE"/>
    <w:rsid w:val="7A5630C6"/>
    <w:rsid w:val="7A5B4B8B"/>
    <w:rsid w:val="7A8A0B42"/>
    <w:rsid w:val="7ACF0C4A"/>
    <w:rsid w:val="7AD85D51"/>
    <w:rsid w:val="7B072192"/>
    <w:rsid w:val="7B0A74FC"/>
    <w:rsid w:val="7B102FDB"/>
    <w:rsid w:val="7B27424C"/>
    <w:rsid w:val="7B2C1BF9"/>
    <w:rsid w:val="7B2E5971"/>
    <w:rsid w:val="7B3C0D54"/>
    <w:rsid w:val="7B615317"/>
    <w:rsid w:val="7B6A44CF"/>
    <w:rsid w:val="7B9B28DB"/>
    <w:rsid w:val="7BA0415A"/>
    <w:rsid w:val="7BA14437"/>
    <w:rsid w:val="7BA14572"/>
    <w:rsid w:val="7BBD7E81"/>
    <w:rsid w:val="7BCD1ED8"/>
    <w:rsid w:val="7BD5403F"/>
    <w:rsid w:val="7BEE6EAE"/>
    <w:rsid w:val="7C06735F"/>
    <w:rsid w:val="7C1A7CA3"/>
    <w:rsid w:val="7C4C1E0F"/>
    <w:rsid w:val="7C8E4B95"/>
    <w:rsid w:val="7C9A0DE4"/>
    <w:rsid w:val="7CAB2FF1"/>
    <w:rsid w:val="7CBA515F"/>
    <w:rsid w:val="7CC96309"/>
    <w:rsid w:val="7CCB2F13"/>
    <w:rsid w:val="7CFB5D27"/>
    <w:rsid w:val="7D083B83"/>
    <w:rsid w:val="7D3B70FF"/>
    <w:rsid w:val="7D4324A7"/>
    <w:rsid w:val="7D8C2E23"/>
    <w:rsid w:val="7DB240F7"/>
    <w:rsid w:val="7DD10836"/>
    <w:rsid w:val="7DD323C5"/>
    <w:rsid w:val="7DE44A0D"/>
    <w:rsid w:val="7E142296"/>
    <w:rsid w:val="7E165F10"/>
    <w:rsid w:val="7E355268"/>
    <w:rsid w:val="7E69262E"/>
    <w:rsid w:val="7E6B6EDC"/>
    <w:rsid w:val="7E7538B7"/>
    <w:rsid w:val="7E88183C"/>
    <w:rsid w:val="7E9F62D8"/>
    <w:rsid w:val="7EA34FC9"/>
    <w:rsid w:val="7EA53A8B"/>
    <w:rsid w:val="7EB77A2B"/>
    <w:rsid w:val="7ECD4268"/>
    <w:rsid w:val="7EE06F82"/>
    <w:rsid w:val="7EE2719E"/>
    <w:rsid w:val="7EFB3DBC"/>
    <w:rsid w:val="7F074172"/>
    <w:rsid w:val="7F08472B"/>
    <w:rsid w:val="7F0F222D"/>
    <w:rsid w:val="7F2D18D7"/>
    <w:rsid w:val="7F2E40E7"/>
    <w:rsid w:val="7F517E80"/>
    <w:rsid w:val="7F5636E8"/>
    <w:rsid w:val="7F637BB3"/>
    <w:rsid w:val="7F737F4A"/>
    <w:rsid w:val="7F745882"/>
    <w:rsid w:val="7FAF2DF8"/>
    <w:rsid w:val="7FBD29C2"/>
    <w:rsid w:val="7FDE7540"/>
    <w:rsid w:val="7FE27212"/>
    <w:rsid w:val="7FFF7B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Arial"/>
      <w:kern w:val="10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autoRedefine/>
    <w:semiHidden/>
    <w:unhideWhenUsed/>
    <w:qFormat/>
    <w:uiPriority w:val="99"/>
    <w:pPr>
      <w:ind w:firstLine="420" w:firstLineChars="200"/>
    </w:pPr>
  </w:style>
  <w:style w:type="paragraph" w:styleId="3">
    <w:name w:val="Date"/>
    <w:basedOn w:val="1"/>
    <w:next w:val="1"/>
    <w:link w:val="11"/>
    <w:autoRedefine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1">
    <w:name w:val="日期 字符"/>
    <w:basedOn w:val="9"/>
    <w:link w:val="3"/>
    <w:autoRedefine/>
    <w:semiHidden/>
    <w:qFormat/>
    <w:uiPriority w:val="99"/>
    <w:rPr>
      <w:rFonts w:ascii="Calibri" w:hAnsi="Calibri" w:eastAsia="宋体" w:cs="Arial"/>
      <w:kern w:val="10"/>
    </w:rPr>
  </w:style>
  <w:style w:type="character" w:customStyle="1" w:styleId="12">
    <w:name w:val="页眉 字符"/>
    <w:basedOn w:val="9"/>
    <w:link w:val="6"/>
    <w:autoRedefine/>
    <w:qFormat/>
    <w:uiPriority w:val="99"/>
    <w:rPr>
      <w:rFonts w:ascii="Calibri" w:hAnsi="Calibri" w:eastAsia="宋体" w:cs="Arial"/>
      <w:kern w:val="10"/>
      <w:sz w:val="18"/>
      <w:szCs w:val="18"/>
    </w:rPr>
  </w:style>
  <w:style w:type="character" w:customStyle="1" w:styleId="13">
    <w:name w:val="页脚 字符"/>
    <w:basedOn w:val="9"/>
    <w:link w:val="5"/>
    <w:autoRedefine/>
    <w:qFormat/>
    <w:uiPriority w:val="99"/>
    <w:rPr>
      <w:rFonts w:ascii="Calibri" w:hAnsi="Calibri" w:eastAsia="宋体" w:cs="Arial"/>
      <w:kern w:val="10"/>
      <w:sz w:val="18"/>
      <w:szCs w:val="18"/>
    </w:rPr>
  </w:style>
  <w:style w:type="character" w:customStyle="1" w:styleId="14">
    <w:name w:val="批注框文本 字符"/>
    <w:basedOn w:val="9"/>
    <w:link w:val="4"/>
    <w:autoRedefine/>
    <w:semiHidden/>
    <w:qFormat/>
    <w:uiPriority w:val="99"/>
    <w:rPr>
      <w:rFonts w:ascii="Calibri" w:hAnsi="Calibri" w:eastAsia="宋体" w:cs="Arial"/>
      <w:kern w:val="1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1825-02A7-4605-9A49-6703BC6EF9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2252</Words>
  <Characters>2360</Characters>
  <Lines>13</Lines>
  <Paragraphs>3</Paragraphs>
  <TotalTime>2</TotalTime>
  <ScaleCrop>false</ScaleCrop>
  <LinksUpToDate>false</LinksUpToDate>
  <CharactersWithSpaces>268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03:23:00Z</dcterms:created>
  <dc:creator>user</dc:creator>
  <cp:lastModifiedBy>翠绿</cp:lastModifiedBy>
  <cp:lastPrinted>2022-11-16T08:05:00Z</cp:lastPrinted>
  <dcterms:modified xsi:type="dcterms:W3CDTF">2024-03-19T12:04:17Z</dcterms:modified>
  <cp:revision>7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F9C0EF1D0FBD4F7FB1FE49D4FDF24D40_13</vt:lpwstr>
  </property>
</Properties>
</file>